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EDE" w:rsidRPr="003746BB" w:rsidRDefault="00372EDE" w:rsidP="007F5F02">
      <w:pPr>
        <w:spacing w:line="240" w:lineRule="exact"/>
        <w:rPr>
          <w:lang w:eastAsia="zh-TW"/>
        </w:rPr>
      </w:pPr>
      <w:r w:rsidRPr="003746BB">
        <w:rPr>
          <w:rFonts w:hint="eastAsia"/>
          <w:lang w:eastAsia="zh-TW"/>
        </w:rPr>
        <w:t xml:space="preserve">  様式第</w:t>
      </w:r>
      <w:r w:rsidR="00DA4221" w:rsidRPr="003746BB">
        <w:rPr>
          <w:rFonts w:hint="eastAsia"/>
          <w:lang w:eastAsia="zh-TW"/>
        </w:rPr>
        <w:t>10</w:t>
      </w:r>
      <w:r w:rsidRPr="003746BB">
        <w:rPr>
          <w:rFonts w:hint="eastAsia"/>
          <w:lang w:eastAsia="zh-TW"/>
        </w:rPr>
        <w:t>号 (第</w:t>
      </w:r>
      <w:r w:rsidR="00075E6F" w:rsidRPr="003746BB">
        <w:rPr>
          <w:rFonts w:hint="eastAsia"/>
          <w:lang w:eastAsia="zh-TW"/>
        </w:rPr>
        <w:t>14</w:t>
      </w:r>
      <w:r w:rsidRPr="003746BB">
        <w:rPr>
          <w:rFonts w:hint="eastAsia"/>
          <w:lang w:eastAsia="zh-TW"/>
        </w:rPr>
        <w:t xml:space="preserve">条関係) </w:t>
      </w:r>
    </w:p>
    <w:p w:rsidR="00372EDE" w:rsidRPr="003746BB" w:rsidRDefault="00372EDE" w:rsidP="00372EDE">
      <w:pPr>
        <w:jc w:val="center"/>
        <w:rPr>
          <w:sz w:val="24"/>
          <w:szCs w:val="24"/>
          <w:lang w:eastAsia="zh-TW"/>
        </w:rPr>
      </w:pPr>
      <w:r w:rsidRPr="003746BB">
        <w:rPr>
          <w:rFonts w:hint="eastAsia"/>
          <w:sz w:val="24"/>
          <w:szCs w:val="24"/>
          <w:lang w:eastAsia="zh-TW"/>
        </w:rPr>
        <w:t>屋外広告物等協議書</w:t>
      </w:r>
    </w:p>
    <w:p w:rsidR="00372EDE" w:rsidRPr="003746BB" w:rsidRDefault="00372EDE" w:rsidP="00372EDE">
      <w:pPr>
        <w:jc w:val="center"/>
        <w:rPr>
          <w:sz w:val="22"/>
          <w:szCs w:val="22"/>
          <w:lang w:eastAsia="zh-TW"/>
        </w:rPr>
      </w:pPr>
      <w:r w:rsidRPr="003746BB">
        <w:rPr>
          <w:rFonts w:hint="eastAsia"/>
          <w:sz w:val="22"/>
          <w:szCs w:val="22"/>
          <w:lang w:eastAsia="zh-TW"/>
        </w:rPr>
        <w:t xml:space="preserve">                                                          年     月     日</w:t>
      </w:r>
    </w:p>
    <w:p w:rsidR="00372EDE" w:rsidRPr="003746BB" w:rsidRDefault="00AB0878" w:rsidP="00AB0878">
      <w:pPr>
        <w:ind w:firstLine="420"/>
        <w:rPr>
          <w:lang w:eastAsia="zh-TW"/>
        </w:rPr>
      </w:pPr>
      <w:r>
        <w:rPr>
          <w:rFonts w:hint="eastAsia"/>
        </w:rPr>
        <w:t>（あて先）</w:t>
      </w:r>
      <w:r w:rsidR="00BC0DEC">
        <w:rPr>
          <w:rFonts w:hint="eastAsia"/>
        </w:rPr>
        <w:t>松江市長</w:t>
      </w:r>
    </w:p>
    <w:p w:rsidR="00A55FD3" w:rsidRPr="00037170" w:rsidRDefault="00A55FD3" w:rsidP="00A55FD3">
      <w:pPr>
        <w:ind w:left="5670"/>
        <w:rPr>
          <w:rFonts w:cs="ＭＳ ゴシック"/>
        </w:rPr>
      </w:pPr>
      <w:r w:rsidRPr="00037170">
        <w:rPr>
          <w:rFonts w:cs="ＭＳ ゴシック" w:hint="eastAsia"/>
        </w:rPr>
        <w:t>〒</w:t>
      </w:r>
      <w:r w:rsidRPr="00E51822">
        <w:rPr>
          <w:rFonts w:cs="ＭＳ ゴシック" w:hint="eastAsia"/>
          <w:shd w:val="clear" w:color="auto" w:fill="FFF2CC"/>
        </w:rPr>
        <w:t xml:space="preserve">　　　　　</w:t>
      </w:r>
    </w:p>
    <w:p w:rsidR="00A55FD3" w:rsidRPr="003746BB" w:rsidRDefault="00A55FD3" w:rsidP="00A55FD3">
      <w:pPr>
        <w:ind w:left="5103"/>
        <w:rPr>
          <w:rFonts w:cs="ＭＳ ゴシック"/>
        </w:rPr>
      </w:pPr>
      <w:r w:rsidRPr="003746BB">
        <w:rPr>
          <w:rFonts w:cs="ＭＳ ゴシック" w:hint="eastAsia"/>
          <w:lang w:eastAsia="zh-TW"/>
        </w:rPr>
        <w:t>住　所</w:t>
      </w:r>
      <w:r w:rsidRPr="00E51822">
        <w:rPr>
          <w:rFonts w:cs="ＭＳ ゴシック" w:hint="eastAsia"/>
          <w:shd w:val="clear" w:color="auto" w:fill="FFF2CC"/>
        </w:rPr>
        <w:t xml:space="preserve">　　　　　　　　　　　</w:t>
      </w:r>
      <w:r>
        <w:rPr>
          <w:rFonts w:cs="ＭＳ ゴシック" w:hint="eastAsia"/>
          <w:shd w:val="clear" w:color="auto" w:fill="FFF2CC"/>
        </w:rPr>
        <w:t xml:space="preserve">　　</w:t>
      </w:r>
      <w:r w:rsidRPr="00E51822">
        <w:rPr>
          <w:rFonts w:cs="ＭＳ ゴシック" w:hint="eastAsia"/>
          <w:shd w:val="clear" w:color="auto" w:fill="FFF2CC"/>
        </w:rPr>
        <w:t xml:space="preserve">　　　　</w:t>
      </w:r>
    </w:p>
    <w:p w:rsidR="00A55FD3" w:rsidRPr="003746BB" w:rsidRDefault="00A55FD3" w:rsidP="00A55FD3">
      <w:pPr>
        <w:ind w:leftChars="2025" w:left="4253" w:firstLine="1"/>
        <w:rPr>
          <w:rFonts w:cs="ＭＳ ゴシック"/>
          <w:lang w:eastAsia="zh-TW"/>
        </w:rPr>
      </w:pPr>
      <w:r w:rsidRPr="003746BB">
        <w:rPr>
          <w:rFonts w:cs="ＭＳ ゴシック" w:hint="eastAsia"/>
          <w:lang w:eastAsia="zh-TW"/>
        </w:rPr>
        <w:t>申請者</w:t>
      </w:r>
      <w:r>
        <w:rPr>
          <w:rFonts w:cs="ＭＳ ゴシック" w:hint="eastAsia"/>
        </w:rPr>
        <w:t xml:space="preserve">　</w:t>
      </w:r>
      <w:r w:rsidRPr="003746BB">
        <w:rPr>
          <w:rFonts w:cs="ＭＳ ゴシック" w:hint="eastAsia"/>
          <w:lang w:eastAsia="zh-TW"/>
        </w:rPr>
        <w:t>氏　名</w:t>
      </w:r>
      <w:r w:rsidRPr="00E51822">
        <w:rPr>
          <w:rFonts w:cs="ＭＳ ゴシック" w:hint="eastAsia"/>
          <w:shd w:val="clear" w:color="auto" w:fill="FFF2CC"/>
        </w:rPr>
        <w:t xml:space="preserve">　</w:t>
      </w:r>
      <w:r w:rsidRPr="00E51822">
        <w:rPr>
          <w:rFonts w:cs="ＭＳ ゴシック" w:hint="eastAsia"/>
          <w:shd w:val="clear" w:color="auto" w:fill="FFF2CC"/>
          <w:lang w:eastAsia="zh-TW"/>
        </w:rPr>
        <w:t xml:space="preserve">　　　　　　　　</w:t>
      </w:r>
      <w:r>
        <w:rPr>
          <w:rFonts w:cs="ＭＳ ゴシック" w:hint="eastAsia"/>
          <w:shd w:val="clear" w:color="auto" w:fill="FFF2CC"/>
        </w:rPr>
        <w:t xml:space="preserve">　　　</w:t>
      </w:r>
      <w:r w:rsidRPr="00E51822">
        <w:rPr>
          <w:rFonts w:cs="ＭＳ ゴシック" w:hint="eastAsia"/>
          <w:shd w:val="clear" w:color="auto" w:fill="FFF2CC"/>
          <w:lang w:eastAsia="zh-TW"/>
        </w:rPr>
        <w:t xml:space="preserve">　　　　　</w:t>
      </w:r>
    </w:p>
    <w:p w:rsidR="00A55FD3" w:rsidRDefault="00A55FD3" w:rsidP="00A55FD3">
      <w:pPr>
        <w:ind w:left="5529"/>
        <w:rPr>
          <w:rFonts w:eastAsia="PMingLiU" w:cs="ＭＳ ゴシック"/>
          <w:lang w:eastAsia="zh-TW"/>
        </w:rPr>
      </w:pPr>
      <w:r>
        <w:rPr>
          <w:rFonts w:asciiTheme="minorEastAsia" w:eastAsiaTheme="minorEastAsia" w:hAnsiTheme="minorEastAsia" w:cs="ＭＳ ゴシック" w:hint="eastAsia"/>
        </w:rPr>
        <w:t xml:space="preserve">　</w:t>
      </w:r>
      <w:r w:rsidRPr="00E51822">
        <w:rPr>
          <w:rFonts w:cs="ＭＳ ゴシック" w:hint="eastAsia"/>
          <w:shd w:val="clear" w:color="auto" w:fill="FFF2CC"/>
        </w:rPr>
        <w:t xml:space="preserve">　</w:t>
      </w:r>
      <w:r w:rsidRPr="00E51822">
        <w:rPr>
          <w:rFonts w:cs="ＭＳ ゴシック" w:hint="eastAsia"/>
          <w:shd w:val="clear" w:color="auto" w:fill="FFF2CC"/>
          <w:lang w:eastAsia="zh-TW"/>
        </w:rPr>
        <w:t xml:space="preserve">　　　　　　　　</w:t>
      </w:r>
      <w:r>
        <w:rPr>
          <w:rFonts w:cs="ＭＳ ゴシック" w:hint="eastAsia"/>
          <w:shd w:val="clear" w:color="auto" w:fill="FFF2CC"/>
        </w:rPr>
        <w:t xml:space="preserve">　　　</w:t>
      </w:r>
      <w:r w:rsidRPr="00E51822">
        <w:rPr>
          <w:rFonts w:cs="ＭＳ ゴシック" w:hint="eastAsia"/>
          <w:shd w:val="clear" w:color="auto" w:fill="FFF2CC"/>
          <w:lang w:eastAsia="zh-TW"/>
        </w:rPr>
        <w:t xml:space="preserve">　　　　　</w:t>
      </w:r>
    </w:p>
    <w:p w:rsidR="00A55FD3" w:rsidRPr="00C94630" w:rsidRDefault="00A55FD3" w:rsidP="00A55FD3">
      <w:pPr>
        <w:ind w:left="5103"/>
        <w:rPr>
          <w:rFonts w:cs="ＭＳ ゴシック"/>
          <w:shd w:val="clear" w:color="auto" w:fill="FFFFCC"/>
          <w:lang w:eastAsia="zh-TW"/>
        </w:rPr>
      </w:pPr>
      <w:r w:rsidRPr="003746BB">
        <w:rPr>
          <w:rFonts w:cs="ＭＳ ゴシック"/>
          <w:noProof/>
        </w:rPr>
        <mc:AlternateContent>
          <mc:Choice Requires="wps">
            <w:drawing>
              <wp:anchor distT="0" distB="0" distL="114300" distR="114300" simplePos="0" relativeHeight="251659264" behindDoc="0" locked="0" layoutInCell="1" allowOverlap="1" wp14:anchorId="245A4AD2" wp14:editId="36F528D1">
                <wp:simplePos x="0" y="0"/>
                <wp:positionH relativeFrom="column">
                  <wp:posOffset>3326130</wp:posOffset>
                </wp:positionH>
                <wp:positionV relativeFrom="paragraph">
                  <wp:posOffset>278130</wp:posOffset>
                </wp:positionV>
                <wp:extent cx="2707005" cy="377190"/>
                <wp:effectExtent l="7620" t="5080" r="9525" b="8255"/>
                <wp:wrapNone/>
                <wp:docPr id="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377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55FD3" w:rsidRPr="00DB53A8" w:rsidRDefault="00A55FD3" w:rsidP="00A55FD3">
                            <w:pPr>
                              <w:spacing w:line="240" w:lineRule="exact"/>
                            </w:pPr>
                            <w:r w:rsidRPr="00DB53A8">
                              <w:rPr>
                                <w:rFonts w:hint="eastAsia"/>
                              </w:rPr>
                              <w:t>法人にあっては、主たる事務所の所在地及び名称並びに代表者の氏名</w:t>
                            </w:r>
                          </w:p>
                          <w:p w:rsidR="00A55FD3" w:rsidRPr="00F06852" w:rsidRDefault="00A55FD3" w:rsidP="00A55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4A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4" o:spid="_x0000_s1026" type="#_x0000_t185" style="position:absolute;left:0;text-align:left;margin-left:261.9pt;margin-top:21.9pt;width:213.1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">
                <v:textbox inset="5.85pt,.7pt,5.85pt,.7pt">
                  <w:txbxContent>
                    <w:p w:rsidR="00A55FD3" w:rsidRPr="00DB53A8" w:rsidRDefault="00A55FD3" w:rsidP="00A55FD3">
                      <w:pPr>
                        <w:spacing w:line="240" w:lineRule="exact"/>
                      </w:pPr>
                      <w:r w:rsidRPr="00DB53A8">
                        <w:rPr>
                          <w:rFonts w:hint="eastAsia"/>
                        </w:rPr>
                        <w:t>法人にあっては、主たる事務所の所在地及び名称並びに代表者の氏名</w:t>
                      </w:r>
                    </w:p>
                    <w:p w:rsidR="00A55FD3" w:rsidRPr="00F06852" w:rsidRDefault="00A55FD3" w:rsidP="00A55FD3"/>
                  </w:txbxContent>
                </v:textbox>
              </v:shape>
            </w:pict>
          </mc:Fallback>
        </mc:AlternateContent>
      </w:r>
      <w:r w:rsidRPr="003746BB">
        <w:rPr>
          <w:rFonts w:cs="ＭＳ ゴシック" w:hint="eastAsia"/>
          <w:lang w:eastAsia="zh-TW"/>
        </w:rPr>
        <w:t>電話番号</w:t>
      </w:r>
      <w:r w:rsidRPr="00E51822">
        <w:rPr>
          <w:rFonts w:cs="ＭＳ ゴシック" w:hint="eastAsia"/>
          <w:shd w:val="clear" w:color="auto" w:fill="FFF2CC"/>
          <w:lang w:eastAsia="zh-TW"/>
        </w:rPr>
        <w:t xml:space="preserve">（　　　　）　　　－　　　　</w:t>
      </w:r>
    </w:p>
    <w:p w:rsidR="00372EDE" w:rsidRPr="00A55FD3" w:rsidRDefault="00372EDE" w:rsidP="00A55FD3">
      <w:pPr>
        <w:ind w:leftChars="250" w:left="525" w:firstLineChars="1850" w:firstLine="4070"/>
        <w:rPr>
          <w:sz w:val="22"/>
          <w:szCs w:val="22"/>
          <w:lang w:eastAsia="zh-TW"/>
        </w:rPr>
      </w:pPr>
    </w:p>
    <w:p w:rsidR="00372EDE" w:rsidRPr="003746BB" w:rsidRDefault="00372EDE" w:rsidP="00A55FD3">
      <w:pPr>
        <w:spacing w:beforeLines="50" w:before="223" w:line="360" w:lineRule="exact"/>
        <w:ind w:firstLineChars="100" w:firstLine="210"/>
      </w:pPr>
      <w:r w:rsidRPr="003746BB">
        <w:rPr>
          <w:rFonts w:hint="eastAsia"/>
        </w:rPr>
        <w:t>広告物の表示又は掲出物件</w:t>
      </w:r>
      <w:r w:rsidR="00242139" w:rsidRPr="00543016">
        <w:rPr>
          <w:rFonts w:hint="eastAsia"/>
        </w:rPr>
        <w:t>を</w:t>
      </w:r>
      <w:r w:rsidRPr="00543016">
        <w:rPr>
          <w:rFonts w:hint="eastAsia"/>
        </w:rPr>
        <w:t>設置</w:t>
      </w:r>
      <w:r w:rsidR="00242139" w:rsidRPr="00543016">
        <w:rPr>
          <w:rFonts w:hint="eastAsia"/>
        </w:rPr>
        <w:t>したいので</w:t>
      </w:r>
      <w:r w:rsidRPr="003746BB">
        <w:rPr>
          <w:rFonts w:hint="eastAsia"/>
        </w:rPr>
        <w:t>、松江市屋外広告物条例第</w:t>
      </w:r>
      <w:r w:rsidR="00075E6F" w:rsidRPr="003746BB">
        <w:rPr>
          <w:rFonts w:hint="eastAsia"/>
        </w:rPr>
        <w:t>14</w:t>
      </w:r>
      <w:r w:rsidRPr="003746BB">
        <w:rPr>
          <w:rFonts w:hint="eastAsia"/>
        </w:rPr>
        <w:t>条第</w:t>
      </w:r>
      <w:r w:rsidR="00A55226">
        <w:rPr>
          <w:rFonts w:hint="eastAsia"/>
        </w:rPr>
        <w:t>2</w:t>
      </w:r>
      <w:r w:rsidRPr="003746BB">
        <w:rPr>
          <w:rFonts w:hint="eastAsia"/>
        </w:rPr>
        <w:t>項</w:t>
      </w:r>
      <w:r w:rsidR="00A55226">
        <w:rPr>
          <w:rFonts w:hint="eastAsia"/>
        </w:rPr>
        <w:t>第</w:t>
      </w:r>
      <w:r w:rsidR="00E877EB">
        <w:rPr>
          <w:rFonts w:hint="eastAsia"/>
        </w:rPr>
        <w:t>4</w:t>
      </w:r>
      <w:r w:rsidR="00A55226">
        <w:rPr>
          <w:rFonts w:hint="eastAsia"/>
        </w:rPr>
        <w:t>号</w:t>
      </w:r>
      <w:r w:rsidRPr="003746BB">
        <w:rPr>
          <w:rFonts w:hint="eastAsia"/>
        </w:rPr>
        <w:t>の規定により、次のとおり</w:t>
      </w:r>
      <w:r w:rsidR="008033BC" w:rsidRPr="003746BB">
        <w:rPr>
          <w:rFonts w:hint="eastAsia"/>
        </w:rPr>
        <w:t>提出</w:t>
      </w:r>
      <w:r w:rsidRPr="003746BB">
        <w:rPr>
          <w:rFonts w:hint="eastAsia"/>
        </w:rPr>
        <w:t>します。</w:t>
      </w:r>
    </w:p>
    <w:tbl>
      <w:tblPr>
        <w:tblW w:w="963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1"/>
        <w:gridCol w:w="794"/>
        <w:gridCol w:w="16"/>
        <w:gridCol w:w="749"/>
        <w:gridCol w:w="812"/>
        <w:gridCol w:w="1177"/>
        <w:gridCol w:w="89"/>
        <w:gridCol w:w="762"/>
        <w:gridCol w:w="420"/>
        <w:gridCol w:w="1563"/>
        <w:gridCol w:w="426"/>
      </w:tblGrid>
      <w:tr w:rsidR="00A55FD3" w:rsidRPr="003746BB" w:rsidTr="003B61C2">
        <w:trPr>
          <w:cantSplit/>
          <w:trHeight w:val="426"/>
        </w:trPr>
        <w:tc>
          <w:tcPr>
            <w:tcW w:w="2831" w:type="dxa"/>
            <w:tcBorders>
              <w:top w:val="single" w:sz="4" w:space="0" w:color="auto"/>
              <w:left w:val="single" w:sz="4" w:space="0" w:color="auto"/>
              <w:bottom w:val="single" w:sz="4" w:space="0" w:color="auto"/>
              <w:right w:val="single" w:sz="4" w:space="0" w:color="auto"/>
            </w:tcBorders>
            <w:vAlign w:val="center"/>
          </w:tcPr>
          <w:p w:rsidR="00A55FD3" w:rsidRPr="004A2A62" w:rsidRDefault="00A55FD3" w:rsidP="00A55FD3">
            <w:r w:rsidRPr="004A2A62">
              <w:rPr>
                <w:rFonts w:hint="eastAsia"/>
              </w:rPr>
              <w:t>広告物又は掲出物件の種類</w:t>
            </w:r>
          </w:p>
        </w:tc>
        <w:tc>
          <w:tcPr>
            <w:tcW w:w="6808"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55FD3" w:rsidRPr="003746BB" w:rsidRDefault="00A55FD3" w:rsidP="00A55FD3"/>
        </w:tc>
      </w:tr>
      <w:tr w:rsidR="003B61C2" w:rsidRPr="003746BB" w:rsidTr="003B61C2">
        <w:trPr>
          <w:cantSplit/>
          <w:trHeight w:val="425"/>
        </w:trPr>
        <w:tc>
          <w:tcPr>
            <w:tcW w:w="2831" w:type="dxa"/>
            <w:tcBorders>
              <w:top w:val="single" w:sz="4" w:space="0" w:color="auto"/>
              <w:left w:val="single" w:sz="4" w:space="0" w:color="auto"/>
              <w:bottom w:val="single" w:sz="4" w:space="0" w:color="auto"/>
              <w:right w:val="single" w:sz="4" w:space="0" w:color="auto"/>
            </w:tcBorders>
            <w:vAlign w:val="center"/>
          </w:tcPr>
          <w:p w:rsidR="003B61C2" w:rsidRPr="003746BB" w:rsidRDefault="003B61C2" w:rsidP="00A55FD3">
            <w:pPr>
              <w:jc w:val="center"/>
            </w:pPr>
            <w:r w:rsidRPr="001428D9">
              <w:rPr>
                <w:rFonts w:hint="eastAsia"/>
                <w:spacing w:val="138"/>
                <w:kern w:val="0"/>
                <w:fitText w:val="2310" w:id="-948733695"/>
              </w:rPr>
              <w:t>個数(数量</w:t>
            </w:r>
            <w:r w:rsidRPr="001428D9">
              <w:rPr>
                <w:rFonts w:hint="eastAsia"/>
                <w:spacing w:val="23"/>
                <w:kern w:val="0"/>
                <w:fitText w:val="2310" w:id="-948733695"/>
              </w:rPr>
              <w:t>)</w:t>
            </w:r>
          </w:p>
        </w:tc>
        <w:tc>
          <w:tcPr>
            <w:tcW w:w="1559" w:type="dxa"/>
            <w:gridSpan w:val="3"/>
            <w:tcBorders>
              <w:top w:val="single" w:sz="4" w:space="0" w:color="auto"/>
              <w:left w:val="single" w:sz="4" w:space="0" w:color="auto"/>
              <w:bottom w:val="single" w:sz="4" w:space="0" w:color="auto"/>
              <w:right w:val="single" w:sz="4" w:space="0" w:color="D9D9D9" w:themeColor="background1" w:themeShade="D9"/>
            </w:tcBorders>
            <w:shd w:val="clear" w:color="auto" w:fill="FFF2CC" w:themeFill="accent4" w:themeFillTint="33"/>
            <w:vAlign w:val="center"/>
          </w:tcPr>
          <w:p w:rsidR="003B61C2" w:rsidRPr="003746BB" w:rsidRDefault="003B61C2" w:rsidP="00A55FD3">
            <w:pPr>
              <w:jc w:val="right"/>
            </w:pPr>
          </w:p>
        </w:tc>
        <w:tc>
          <w:tcPr>
            <w:tcW w:w="812" w:type="dxa"/>
            <w:tcBorders>
              <w:top w:val="single" w:sz="4" w:space="0" w:color="auto"/>
              <w:left w:val="single" w:sz="4" w:space="0" w:color="D9D9D9" w:themeColor="background1" w:themeShade="D9"/>
              <w:bottom w:val="single" w:sz="4" w:space="0" w:color="auto"/>
              <w:right w:val="single" w:sz="4" w:space="0" w:color="auto"/>
            </w:tcBorders>
            <w:vAlign w:val="center"/>
          </w:tcPr>
          <w:p w:rsidR="003B61C2" w:rsidRPr="003746BB" w:rsidRDefault="003B61C2" w:rsidP="00A55FD3">
            <w:pPr>
              <w:ind w:leftChars="-13" w:left="-27"/>
              <w:jc w:val="right"/>
            </w:pPr>
            <w:r w:rsidRPr="003746BB">
              <w:rPr>
                <w:rFonts w:hint="eastAsia"/>
              </w:rPr>
              <w:t>個(枚)</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B61C2" w:rsidRPr="003746BB" w:rsidRDefault="003B61C2" w:rsidP="00A55FD3">
            <w:r w:rsidRPr="003746BB">
              <w:rPr>
                <w:rFonts w:hint="eastAsia"/>
              </w:rPr>
              <w:t>表示面積</w:t>
            </w:r>
          </w:p>
        </w:tc>
        <w:tc>
          <w:tcPr>
            <w:tcW w:w="1182" w:type="dxa"/>
            <w:gridSpan w:val="2"/>
            <w:tcBorders>
              <w:top w:val="single" w:sz="4" w:space="0" w:color="auto"/>
              <w:left w:val="single" w:sz="4" w:space="0" w:color="auto"/>
              <w:bottom w:val="single" w:sz="4" w:space="0" w:color="auto"/>
              <w:right w:val="single" w:sz="4" w:space="0" w:color="D9D9D9" w:themeColor="background1" w:themeShade="D9"/>
            </w:tcBorders>
            <w:vAlign w:val="center"/>
          </w:tcPr>
          <w:p w:rsidR="003B61C2" w:rsidRPr="00E533DD" w:rsidRDefault="003B61C2" w:rsidP="00A55FD3">
            <w:pPr>
              <w:ind w:leftChars="-43" w:left="-90" w:rightChars="-50" w:right="-105"/>
              <w:rPr>
                <w:sz w:val="18"/>
                <w:szCs w:val="18"/>
              </w:rPr>
            </w:pPr>
            <w:r w:rsidRPr="00E533DD">
              <w:rPr>
                <w:rFonts w:hint="eastAsia"/>
                <w:sz w:val="18"/>
                <w:szCs w:val="18"/>
              </w:rPr>
              <w:t>(1枚につき)</w:t>
            </w:r>
          </w:p>
        </w:tc>
        <w:tc>
          <w:tcPr>
            <w:tcW w:w="156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2CC" w:themeFill="accent4" w:themeFillTint="33"/>
            <w:vAlign w:val="center"/>
          </w:tcPr>
          <w:p w:rsidR="003B61C2" w:rsidRPr="00E533DD" w:rsidRDefault="003B61C2" w:rsidP="003B61C2">
            <w:pPr>
              <w:jc w:val="right"/>
              <w:rPr>
                <w:sz w:val="18"/>
                <w:szCs w:val="18"/>
              </w:rPr>
            </w:pPr>
          </w:p>
        </w:tc>
        <w:tc>
          <w:tcPr>
            <w:tcW w:w="426" w:type="dxa"/>
            <w:tcBorders>
              <w:top w:val="single" w:sz="4" w:space="0" w:color="auto"/>
              <w:left w:val="single" w:sz="4" w:space="0" w:color="D9D9D9" w:themeColor="background1" w:themeShade="D9"/>
              <w:bottom w:val="single" w:sz="4" w:space="0" w:color="auto"/>
              <w:right w:val="single" w:sz="4" w:space="0" w:color="auto"/>
            </w:tcBorders>
            <w:shd w:val="clear" w:color="auto" w:fill="FFFFFF" w:themeFill="background1"/>
            <w:vAlign w:val="center"/>
          </w:tcPr>
          <w:p w:rsidR="003B61C2" w:rsidRPr="00E533DD" w:rsidRDefault="003B61C2" w:rsidP="00A55FD3">
            <w:pPr>
              <w:jc w:val="right"/>
              <w:rPr>
                <w:sz w:val="18"/>
                <w:szCs w:val="18"/>
              </w:rPr>
            </w:pPr>
            <w:r>
              <w:rPr>
                <w:rFonts w:hint="eastAsia"/>
                <w:sz w:val="18"/>
                <w:szCs w:val="18"/>
              </w:rPr>
              <w:t>㎡</w:t>
            </w:r>
          </w:p>
        </w:tc>
      </w:tr>
      <w:tr w:rsidR="00A55FD3" w:rsidRPr="003746BB" w:rsidTr="003B61C2">
        <w:trPr>
          <w:cantSplit/>
          <w:trHeight w:val="426"/>
        </w:trPr>
        <w:tc>
          <w:tcPr>
            <w:tcW w:w="2831" w:type="dxa"/>
            <w:tcBorders>
              <w:top w:val="single" w:sz="4" w:space="0" w:color="auto"/>
              <w:left w:val="single" w:sz="4" w:space="0" w:color="auto"/>
              <w:bottom w:val="single" w:sz="4" w:space="0" w:color="auto"/>
              <w:right w:val="single" w:sz="4" w:space="0" w:color="auto"/>
            </w:tcBorders>
            <w:vAlign w:val="center"/>
          </w:tcPr>
          <w:p w:rsidR="00A55FD3" w:rsidRPr="003746BB" w:rsidRDefault="00A55FD3" w:rsidP="00A55FD3">
            <w:pPr>
              <w:jc w:val="distribute"/>
            </w:pPr>
            <w:r w:rsidRPr="003746BB">
              <w:rPr>
                <w:rFonts w:hint="eastAsia"/>
              </w:rPr>
              <w:t>表示(設置)場所</w:t>
            </w:r>
          </w:p>
        </w:tc>
        <w:tc>
          <w:tcPr>
            <w:tcW w:w="6808"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55FD3" w:rsidRPr="003746BB" w:rsidRDefault="00A55FD3" w:rsidP="00A55FD3"/>
        </w:tc>
      </w:tr>
      <w:tr w:rsidR="00A55FD3" w:rsidRPr="003746BB" w:rsidTr="003B61C2">
        <w:trPr>
          <w:cantSplit/>
          <w:trHeight w:val="390"/>
        </w:trPr>
        <w:tc>
          <w:tcPr>
            <w:tcW w:w="2831" w:type="dxa"/>
            <w:vMerge w:val="restart"/>
            <w:tcBorders>
              <w:top w:val="single" w:sz="4" w:space="0" w:color="auto"/>
              <w:left w:val="single" w:sz="4" w:space="0" w:color="auto"/>
              <w:right w:val="single" w:sz="4" w:space="0" w:color="auto"/>
            </w:tcBorders>
            <w:vAlign w:val="center"/>
          </w:tcPr>
          <w:p w:rsidR="00A55FD3" w:rsidRPr="003746BB" w:rsidRDefault="00A55FD3" w:rsidP="00A55FD3">
            <w:pPr>
              <w:jc w:val="distribute"/>
            </w:pPr>
            <w:r w:rsidRPr="003746BB">
              <w:rPr>
                <w:rFonts w:hint="eastAsia"/>
              </w:rPr>
              <w:t>管   理   者</w:t>
            </w:r>
          </w:p>
        </w:tc>
        <w:tc>
          <w:tcPr>
            <w:tcW w:w="810" w:type="dxa"/>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rsidR="00A55FD3" w:rsidRPr="003746BB" w:rsidRDefault="00A55FD3" w:rsidP="00A55FD3">
            <w:pPr>
              <w:ind w:leftChars="-49" w:left="-103" w:rightChars="-69" w:right="-145"/>
              <w:rPr>
                <w:lang w:eastAsia="zh-TW"/>
              </w:rPr>
            </w:pPr>
            <w:r w:rsidRPr="003746BB">
              <w:rPr>
                <w:rFonts w:hint="eastAsia"/>
                <w:lang w:eastAsia="zh-TW"/>
              </w:rPr>
              <w:t>(住所)</w:t>
            </w:r>
          </w:p>
        </w:tc>
        <w:tc>
          <w:tcPr>
            <w:tcW w:w="2738" w:type="dxa"/>
            <w:gridSpan w:val="3"/>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2CC" w:themeFill="accent4" w:themeFillTint="33"/>
            <w:vAlign w:val="center"/>
          </w:tcPr>
          <w:p w:rsidR="00A55FD3" w:rsidRPr="003746BB" w:rsidRDefault="00A55FD3" w:rsidP="00A55FD3">
            <w:pPr>
              <w:rPr>
                <w:lang w:eastAsia="zh-TW"/>
              </w:rPr>
            </w:pPr>
          </w:p>
        </w:tc>
        <w:tc>
          <w:tcPr>
            <w:tcW w:w="851"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5FD3" w:rsidRPr="003746BB" w:rsidRDefault="00A55FD3" w:rsidP="00A55FD3">
            <w:pPr>
              <w:ind w:rightChars="-46" w:right="-97"/>
              <w:rPr>
                <w:lang w:eastAsia="zh-TW"/>
              </w:rPr>
            </w:pPr>
            <w:r w:rsidRPr="003746BB">
              <w:rPr>
                <w:rFonts w:hint="eastAsia"/>
                <w:lang w:eastAsia="zh-TW"/>
              </w:rPr>
              <w:t>(電話)</w:t>
            </w:r>
          </w:p>
        </w:tc>
        <w:tc>
          <w:tcPr>
            <w:tcW w:w="2409" w:type="dxa"/>
            <w:gridSpan w:val="3"/>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FFF2CC" w:themeFill="accent4" w:themeFillTint="33"/>
            <w:vAlign w:val="center"/>
          </w:tcPr>
          <w:p w:rsidR="00A55FD3" w:rsidRPr="003746BB" w:rsidRDefault="00A55FD3" w:rsidP="00A55FD3">
            <w:pPr>
              <w:rPr>
                <w:lang w:eastAsia="zh-TW"/>
              </w:rPr>
            </w:pPr>
          </w:p>
        </w:tc>
      </w:tr>
      <w:tr w:rsidR="00A55FD3" w:rsidRPr="003746BB" w:rsidTr="003B61C2">
        <w:trPr>
          <w:cantSplit/>
          <w:trHeight w:val="495"/>
        </w:trPr>
        <w:tc>
          <w:tcPr>
            <w:tcW w:w="2831" w:type="dxa"/>
            <w:vMerge/>
            <w:tcBorders>
              <w:top w:val="single" w:sz="4" w:space="0" w:color="auto"/>
              <w:left w:val="single" w:sz="4" w:space="0" w:color="auto"/>
              <w:right w:val="single" w:sz="4" w:space="0" w:color="auto"/>
            </w:tcBorders>
            <w:vAlign w:val="center"/>
          </w:tcPr>
          <w:p w:rsidR="00A55FD3" w:rsidRPr="003746BB" w:rsidRDefault="00A55FD3" w:rsidP="00A55FD3">
            <w:pPr>
              <w:jc w:val="distribute"/>
            </w:pPr>
          </w:p>
        </w:tc>
        <w:tc>
          <w:tcPr>
            <w:tcW w:w="810" w:type="dxa"/>
            <w:gridSpan w:val="2"/>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rsidR="00A55FD3" w:rsidRPr="003746BB" w:rsidRDefault="00A55FD3" w:rsidP="00A55FD3">
            <w:pPr>
              <w:ind w:leftChars="-49" w:left="-103" w:rightChars="-69" w:right="-145"/>
              <w:rPr>
                <w:lang w:eastAsia="zh-TW"/>
              </w:rPr>
            </w:pPr>
            <w:r w:rsidRPr="003746BB">
              <w:rPr>
                <w:rFonts w:hint="eastAsia"/>
                <w:lang w:eastAsia="zh-TW"/>
              </w:rPr>
              <w:t>(氏名)</w:t>
            </w:r>
          </w:p>
        </w:tc>
        <w:tc>
          <w:tcPr>
            <w:tcW w:w="5998" w:type="dxa"/>
            <w:gridSpan w:val="8"/>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FF2CC" w:themeFill="accent4" w:themeFillTint="33"/>
            <w:vAlign w:val="center"/>
          </w:tcPr>
          <w:p w:rsidR="00A55FD3" w:rsidRPr="00EB4839" w:rsidRDefault="00A55FD3" w:rsidP="00EB4839">
            <w:pPr>
              <w:rPr>
                <w:rFonts w:eastAsia="PMingLiU"/>
                <w:lang w:eastAsia="zh-TW"/>
              </w:rPr>
            </w:pPr>
          </w:p>
        </w:tc>
      </w:tr>
      <w:tr w:rsidR="003B61C2" w:rsidRPr="003746BB" w:rsidTr="003B61C2">
        <w:trPr>
          <w:cantSplit/>
          <w:trHeight w:val="954"/>
        </w:trPr>
        <w:tc>
          <w:tcPr>
            <w:tcW w:w="2831" w:type="dxa"/>
            <w:vMerge/>
            <w:tcBorders>
              <w:left w:val="single" w:sz="4" w:space="0" w:color="auto"/>
              <w:bottom w:val="single" w:sz="4" w:space="0" w:color="auto"/>
              <w:right w:val="single" w:sz="4" w:space="0" w:color="auto"/>
            </w:tcBorders>
            <w:vAlign w:val="center"/>
          </w:tcPr>
          <w:p w:rsidR="003B61C2" w:rsidRPr="003746BB" w:rsidRDefault="003B61C2" w:rsidP="003B61C2">
            <w:pPr>
              <w:jc w:val="distribute"/>
            </w:pPr>
          </w:p>
        </w:tc>
        <w:tc>
          <w:tcPr>
            <w:tcW w:w="810" w:type="dxa"/>
            <w:gridSpan w:val="2"/>
            <w:tcBorders>
              <w:top w:val="single" w:sz="4" w:space="0" w:color="auto"/>
              <w:left w:val="single" w:sz="4" w:space="0" w:color="auto"/>
              <w:bottom w:val="single" w:sz="4" w:space="0" w:color="auto"/>
              <w:right w:val="single" w:sz="4" w:space="0" w:color="D9D9D9" w:themeColor="background1" w:themeShade="D9"/>
            </w:tcBorders>
            <w:vAlign w:val="center"/>
          </w:tcPr>
          <w:p w:rsidR="003B61C2" w:rsidRPr="007F5F02" w:rsidRDefault="003B61C2" w:rsidP="00BA01E5">
            <w:pPr>
              <w:spacing w:line="260" w:lineRule="exact"/>
              <w:ind w:rightChars="-69" w:right="-145"/>
              <w:rPr>
                <w:sz w:val="18"/>
                <w:highlight w:val="lightGray"/>
              </w:rPr>
            </w:pPr>
            <w:r>
              <w:rPr>
                <w:lang w:eastAsia="zh-TW"/>
              </w:rPr>
              <w:t>(</w:t>
            </w:r>
            <w:r w:rsidR="00BA01E5">
              <w:rPr>
                <w:rFonts w:hint="eastAsia"/>
              </w:rPr>
              <w:t>要件</w:t>
            </w:r>
            <w:r w:rsidRPr="00543016">
              <w:rPr>
                <w:rFonts w:hint="eastAsia"/>
                <w:lang w:eastAsia="zh-TW"/>
              </w:rPr>
              <w:t>)</w:t>
            </w:r>
          </w:p>
        </w:tc>
        <w:tc>
          <w:tcPr>
            <w:tcW w:w="5998" w:type="dxa"/>
            <w:gridSpan w:val="8"/>
            <w:tcBorders>
              <w:top w:val="single" w:sz="4" w:space="0" w:color="auto"/>
              <w:left w:val="single" w:sz="4" w:space="0" w:color="D9D9D9" w:themeColor="background1" w:themeShade="D9"/>
              <w:bottom w:val="single" w:sz="4" w:space="0" w:color="auto"/>
              <w:right w:val="single" w:sz="4" w:space="0" w:color="auto"/>
            </w:tcBorders>
            <w:shd w:val="clear" w:color="auto" w:fill="FFF2CC" w:themeFill="accent4" w:themeFillTint="33"/>
            <w:vAlign w:val="center"/>
          </w:tcPr>
          <w:p w:rsidR="006C5E59" w:rsidRDefault="00BA01E5" w:rsidP="00BA01E5">
            <w:pPr>
              <w:spacing w:line="260" w:lineRule="exact"/>
              <w:rPr>
                <w:sz w:val="18"/>
              </w:rPr>
            </w:pPr>
            <w:r w:rsidRPr="00BA01E5">
              <w:rPr>
                <w:rFonts w:hint="eastAsia"/>
                <w:sz w:val="18"/>
              </w:rPr>
              <w:t>屋外広告士・一級建築士・二級建築士・第一種電気工事士・</w:t>
            </w:r>
          </w:p>
          <w:p w:rsidR="006C5E59" w:rsidRDefault="00BA01E5" w:rsidP="00BA01E5">
            <w:pPr>
              <w:spacing w:line="260" w:lineRule="exact"/>
              <w:rPr>
                <w:sz w:val="18"/>
              </w:rPr>
            </w:pPr>
            <w:r w:rsidRPr="00BA01E5">
              <w:rPr>
                <w:rFonts w:hint="eastAsia"/>
                <w:sz w:val="18"/>
              </w:rPr>
              <w:t>第二種電気工事士・第一種電気主任技術者・第二種電気主任技術者・</w:t>
            </w:r>
          </w:p>
          <w:p w:rsidR="006C5E59" w:rsidRDefault="00BA01E5" w:rsidP="00BA01E5">
            <w:pPr>
              <w:spacing w:line="260" w:lineRule="exact"/>
              <w:rPr>
                <w:sz w:val="18"/>
              </w:rPr>
            </w:pPr>
            <w:r w:rsidRPr="00BA01E5">
              <w:rPr>
                <w:rFonts w:hint="eastAsia"/>
                <w:sz w:val="18"/>
              </w:rPr>
              <w:t>第三種電気主任技術者・屋外広告物点検技能講習修了者・</w:t>
            </w:r>
          </w:p>
          <w:p w:rsidR="003B61C2" w:rsidRPr="007F5F02" w:rsidRDefault="003B61C2" w:rsidP="00BA01E5">
            <w:pPr>
              <w:spacing w:line="260" w:lineRule="exact"/>
              <w:rPr>
                <w:sz w:val="18"/>
                <w:highlight w:val="lightGray"/>
              </w:rPr>
            </w:pPr>
            <w:r w:rsidRPr="00543016">
              <w:rPr>
                <w:rFonts w:hint="eastAsia"/>
                <w:sz w:val="18"/>
              </w:rPr>
              <w:t xml:space="preserve">その他（ 　　　　 ）   　</w:t>
            </w:r>
            <w:r>
              <w:rPr>
                <w:rFonts w:hint="eastAsia"/>
                <w:sz w:val="18"/>
              </w:rPr>
              <w:t xml:space="preserve"> </w:t>
            </w:r>
            <w:r>
              <w:rPr>
                <w:sz w:val="18"/>
              </w:rPr>
              <w:t xml:space="preserve">               </w:t>
            </w:r>
            <w:r w:rsidRPr="00543016">
              <w:rPr>
                <w:rFonts w:hint="eastAsia"/>
                <w:sz w:val="18"/>
              </w:rPr>
              <w:t xml:space="preserve">　  第</w:t>
            </w:r>
            <w:r w:rsidRPr="00EB4839">
              <w:rPr>
                <w:rFonts w:hint="eastAsia"/>
                <w:sz w:val="18"/>
                <w:shd w:val="clear" w:color="auto" w:fill="FFF2CC" w:themeFill="accent4" w:themeFillTint="33"/>
              </w:rPr>
              <w:t xml:space="preserve"> </w:t>
            </w:r>
            <w:r w:rsidRPr="00EB4839">
              <w:rPr>
                <w:sz w:val="18"/>
                <w:shd w:val="clear" w:color="auto" w:fill="FFF2CC" w:themeFill="accent4" w:themeFillTint="33"/>
              </w:rPr>
              <w:t xml:space="preserve">  </w:t>
            </w:r>
            <w:r w:rsidRPr="00EB4839">
              <w:rPr>
                <w:rFonts w:hint="eastAsia"/>
                <w:sz w:val="18"/>
                <w:shd w:val="clear" w:color="auto" w:fill="FFF2CC" w:themeFill="accent4" w:themeFillTint="33"/>
              </w:rPr>
              <w:t xml:space="preserve">　  </w:t>
            </w:r>
            <w:r w:rsidRPr="00543016">
              <w:rPr>
                <w:rFonts w:hint="eastAsia"/>
                <w:sz w:val="18"/>
              </w:rPr>
              <w:t>号</w:t>
            </w:r>
          </w:p>
        </w:tc>
      </w:tr>
      <w:tr w:rsidR="003B61C2" w:rsidRPr="003746BB" w:rsidTr="003B61C2">
        <w:trPr>
          <w:cantSplit/>
          <w:trHeight w:val="435"/>
        </w:trPr>
        <w:tc>
          <w:tcPr>
            <w:tcW w:w="2831" w:type="dxa"/>
            <w:vMerge w:val="restart"/>
            <w:tcBorders>
              <w:top w:val="single" w:sz="4" w:space="0" w:color="auto"/>
              <w:left w:val="single" w:sz="4" w:space="0" w:color="auto"/>
              <w:right w:val="single" w:sz="4" w:space="0" w:color="auto"/>
            </w:tcBorders>
            <w:vAlign w:val="center"/>
          </w:tcPr>
          <w:p w:rsidR="003B61C2" w:rsidRPr="003746BB" w:rsidRDefault="003B61C2" w:rsidP="003B61C2">
            <w:pPr>
              <w:jc w:val="distribute"/>
            </w:pPr>
            <w:r w:rsidRPr="003746BB">
              <w:rPr>
                <w:rFonts w:hint="eastAsia"/>
              </w:rPr>
              <w:t>広告主</w:t>
            </w:r>
          </w:p>
        </w:tc>
        <w:tc>
          <w:tcPr>
            <w:tcW w:w="794" w:type="dxa"/>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rsidR="003B61C2" w:rsidRPr="003746BB" w:rsidRDefault="003B61C2" w:rsidP="003B61C2">
            <w:pPr>
              <w:ind w:leftChars="-49" w:left="-103" w:rightChars="-44" w:right="-92"/>
              <w:rPr>
                <w:lang w:eastAsia="zh-TW"/>
              </w:rPr>
            </w:pPr>
            <w:r>
              <w:rPr>
                <w:rFonts w:hint="eastAsia"/>
              </w:rPr>
              <w:t>(</w:t>
            </w:r>
            <w:r w:rsidRPr="003746BB">
              <w:rPr>
                <w:rFonts w:hint="eastAsia"/>
                <w:lang w:eastAsia="zh-TW"/>
              </w:rPr>
              <w:t>住所</w:t>
            </w:r>
            <w:r>
              <w:rPr>
                <w:rFonts w:hint="eastAsia"/>
              </w:rPr>
              <w:t>)</w:t>
            </w:r>
          </w:p>
        </w:tc>
        <w:tc>
          <w:tcPr>
            <w:tcW w:w="2754" w:type="dxa"/>
            <w:gridSpan w:val="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2CC" w:themeFill="accent4" w:themeFillTint="33"/>
            <w:vAlign w:val="center"/>
          </w:tcPr>
          <w:p w:rsidR="003B61C2" w:rsidRPr="003746BB" w:rsidRDefault="003B61C2" w:rsidP="003B61C2">
            <w:pPr>
              <w:ind w:left="2661"/>
              <w:rPr>
                <w:lang w:eastAsia="zh-TW"/>
              </w:rPr>
            </w:pPr>
          </w:p>
        </w:tc>
        <w:tc>
          <w:tcPr>
            <w:tcW w:w="851"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B61C2" w:rsidRPr="003746BB" w:rsidRDefault="003B61C2" w:rsidP="003B61C2">
            <w:pPr>
              <w:ind w:leftChars="-47" w:left="-99" w:rightChars="-56" w:right="-118"/>
              <w:rPr>
                <w:lang w:eastAsia="zh-TW"/>
              </w:rPr>
            </w:pPr>
            <w:r w:rsidRPr="003746BB">
              <w:rPr>
                <w:rFonts w:hint="eastAsia"/>
                <w:lang w:eastAsia="zh-TW"/>
              </w:rPr>
              <w:t>（電話）</w:t>
            </w:r>
          </w:p>
        </w:tc>
        <w:tc>
          <w:tcPr>
            <w:tcW w:w="2409" w:type="dxa"/>
            <w:gridSpan w:val="3"/>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FFF2CC" w:themeFill="accent4" w:themeFillTint="33"/>
            <w:vAlign w:val="center"/>
          </w:tcPr>
          <w:p w:rsidR="003B61C2" w:rsidRPr="003746BB" w:rsidRDefault="003B61C2" w:rsidP="003B61C2">
            <w:pPr>
              <w:rPr>
                <w:lang w:eastAsia="zh-TW"/>
              </w:rPr>
            </w:pPr>
          </w:p>
        </w:tc>
      </w:tr>
      <w:tr w:rsidR="003B61C2" w:rsidRPr="003746BB" w:rsidTr="003B61C2">
        <w:trPr>
          <w:cantSplit/>
          <w:trHeight w:val="450"/>
        </w:trPr>
        <w:tc>
          <w:tcPr>
            <w:tcW w:w="2831" w:type="dxa"/>
            <w:vMerge/>
            <w:tcBorders>
              <w:left w:val="single" w:sz="4" w:space="0" w:color="auto"/>
              <w:bottom w:val="single" w:sz="4" w:space="0" w:color="auto"/>
              <w:right w:val="single" w:sz="4" w:space="0" w:color="auto"/>
            </w:tcBorders>
            <w:vAlign w:val="center"/>
          </w:tcPr>
          <w:p w:rsidR="003B61C2" w:rsidRPr="003746BB" w:rsidRDefault="003B61C2" w:rsidP="003B61C2">
            <w:pPr>
              <w:jc w:val="distribute"/>
            </w:pPr>
          </w:p>
        </w:tc>
        <w:tc>
          <w:tcPr>
            <w:tcW w:w="794" w:type="dxa"/>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rsidR="003B61C2" w:rsidRPr="003746BB" w:rsidRDefault="003B61C2" w:rsidP="003B61C2">
            <w:pPr>
              <w:ind w:leftChars="-49" w:left="-103" w:rightChars="-44" w:right="-92"/>
              <w:rPr>
                <w:lang w:eastAsia="zh-TW"/>
              </w:rPr>
            </w:pPr>
            <w:r>
              <w:rPr>
                <w:rFonts w:hint="eastAsia"/>
              </w:rPr>
              <w:t>(</w:t>
            </w:r>
            <w:r w:rsidRPr="003746BB">
              <w:rPr>
                <w:rFonts w:hint="eastAsia"/>
                <w:lang w:eastAsia="zh-TW"/>
              </w:rPr>
              <w:t>氏名</w:t>
            </w:r>
            <w:r>
              <w:rPr>
                <w:rFonts w:hint="eastAsia"/>
              </w:rPr>
              <w:t>)</w:t>
            </w:r>
          </w:p>
        </w:tc>
        <w:tc>
          <w:tcPr>
            <w:tcW w:w="6014" w:type="dxa"/>
            <w:gridSpan w:val="9"/>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FF2CC" w:themeFill="accent4" w:themeFillTint="33"/>
            <w:vAlign w:val="center"/>
          </w:tcPr>
          <w:p w:rsidR="003B61C2" w:rsidRPr="003746BB" w:rsidRDefault="003B61C2" w:rsidP="003B61C2">
            <w:pPr>
              <w:rPr>
                <w:lang w:eastAsia="zh-TW"/>
              </w:rPr>
            </w:pPr>
          </w:p>
        </w:tc>
      </w:tr>
      <w:tr w:rsidR="003B61C2" w:rsidRPr="003746BB" w:rsidTr="003B61C2">
        <w:trPr>
          <w:cantSplit/>
          <w:trHeight w:val="425"/>
        </w:trPr>
        <w:tc>
          <w:tcPr>
            <w:tcW w:w="2831" w:type="dxa"/>
            <w:vMerge w:val="restart"/>
            <w:tcBorders>
              <w:top w:val="single" w:sz="4" w:space="0" w:color="auto"/>
              <w:left w:val="single" w:sz="4" w:space="0" w:color="auto"/>
              <w:right w:val="single" w:sz="4" w:space="0" w:color="auto"/>
            </w:tcBorders>
            <w:vAlign w:val="center"/>
          </w:tcPr>
          <w:p w:rsidR="003B61C2" w:rsidRPr="003746BB" w:rsidRDefault="003B61C2" w:rsidP="003B61C2">
            <w:pPr>
              <w:jc w:val="distribute"/>
            </w:pPr>
            <w:r w:rsidRPr="003746BB">
              <w:rPr>
                <w:rFonts w:hint="eastAsia"/>
              </w:rPr>
              <w:t>工 事 施 工 者</w:t>
            </w:r>
          </w:p>
        </w:tc>
        <w:tc>
          <w:tcPr>
            <w:tcW w:w="794" w:type="dxa"/>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rsidR="003B61C2" w:rsidRPr="003746BB" w:rsidRDefault="003B61C2" w:rsidP="003B61C2">
            <w:pPr>
              <w:ind w:leftChars="-49" w:left="-103"/>
              <w:jc w:val="center"/>
            </w:pPr>
            <w:r>
              <w:rPr>
                <w:rFonts w:hint="eastAsia"/>
              </w:rPr>
              <w:t>(</w:t>
            </w:r>
            <w:r w:rsidRPr="003746BB">
              <w:rPr>
                <w:rFonts w:hint="eastAsia"/>
                <w:lang w:eastAsia="zh-TW"/>
              </w:rPr>
              <w:t>住所</w:t>
            </w:r>
            <w:r>
              <w:rPr>
                <w:rFonts w:hint="eastAsia"/>
              </w:rPr>
              <w:t>)</w:t>
            </w:r>
          </w:p>
        </w:tc>
        <w:tc>
          <w:tcPr>
            <w:tcW w:w="3605" w:type="dxa"/>
            <w:gridSpan w:val="6"/>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2CC" w:themeFill="accent4" w:themeFillTint="33"/>
            <w:vAlign w:val="center"/>
          </w:tcPr>
          <w:p w:rsidR="003B61C2" w:rsidRPr="003746BB" w:rsidRDefault="003B61C2" w:rsidP="003B61C2">
            <w:pPr>
              <w:rPr>
                <w:lang w:eastAsia="zh-TW"/>
              </w:rPr>
            </w:pPr>
          </w:p>
        </w:tc>
        <w:tc>
          <w:tcPr>
            <w:tcW w:w="2409" w:type="dxa"/>
            <w:gridSpan w:val="3"/>
            <w:vMerge w:val="restart"/>
            <w:tcBorders>
              <w:top w:val="single" w:sz="4" w:space="0" w:color="auto"/>
              <w:left w:val="single" w:sz="4" w:space="0" w:color="D9D9D9" w:themeColor="background1" w:themeShade="D9"/>
              <w:right w:val="single" w:sz="4" w:space="0" w:color="auto"/>
            </w:tcBorders>
            <w:vAlign w:val="center"/>
          </w:tcPr>
          <w:p w:rsidR="003B61C2" w:rsidRPr="00C67E5F" w:rsidRDefault="003B61C2" w:rsidP="003B61C2">
            <w:pPr>
              <w:spacing w:line="280" w:lineRule="exact"/>
              <w:ind w:left="156"/>
              <w:rPr>
                <w:sz w:val="18"/>
                <w:szCs w:val="18"/>
                <w:lang w:eastAsia="zh-TW"/>
              </w:rPr>
            </w:pPr>
            <w:r w:rsidRPr="00C67E5F">
              <w:rPr>
                <w:rFonts w:hint="eastAsia"/>
                <w:sz w:val="18"/>
                <w:szCs w:val="18"/>
                <w:lang w:eastAsia="zh-TW"/>
              </w:rPr>
              <w:t>(屋外広告業登録番号)</w:t>
            </w:r>
          </w:p>
          <w:p w:rsidR="003B61C2" w:rsidRDefault="003B61C2" w:rsidP="003B61C2">
            <w:pPr>
              <w:spacing w:line="280" w:lineRule="exact"/>
              <w:rPr>
                <w:rFonts w:eastAsia="PMingLiU"/>
                <w:lang w:eastAsia="zh-TW"/>
              </w:rPr>
            </w:pPr>
            <w:r w:rsidRPr="00C67E5F">
              <w:rPr>
                <w:lang w:eastAsia="zh-TW"/>
              </w:rPr>
              <w:t>松江市屋外広告業登録</w:t>
            </w:r>
          </w:p>
          <w:p w:rsidR="003B61C2" w:rsidRPr="003746BB" w:rsidRDefault="003B61C2" w:rsidP="003B61C2">
            <w:pPr>
              <w:spacing w:line="280" w:lineRule="exact"/>
              <w:ind w:firstLineChars="250" w:firstLine="525"/>
              <w:rPr>
                <w:lang w:eastAsia="zh-TW"/>
              </w:rPr>
            </w:pPr>
            <w:r w:rsidRPr="00C67E5F">
              <w:rPr>
                <w:lang w:eastAsia="zh-TW"/>
              </w:rPr>
              <w:t>第</w:t>
            </w:r>
            <w:r w:rsidRPr="00EB4839">
              <w:rPr>
                <w:shd w:val="clear" w:color="auto" w:fill="FFF2CC" w:themeFill="accent4" w:themeFillTint="33"/>
                <w:lang w:eastAsia="zh-TW"/>
              </w:rPr>
              <w:t xml:space="preserve">　   </w:t>
            </w:r>
            <w:r w:rsidRPr="00C67E5F">
              <w:rPr>
                <w:lang w:eastAsia="zh-TW"/>
              </w:rPr>
              <w:t xml:space="preserve"> 号</w:t>
            </w:r>
          </w:p>
        </w:tc>
      </w:tr>
      <w:tr w:rsidR="003B61C2" w:rsidRPr="003746BB" w:rsidTr="003B61C2">
        <w:trPr>
          <w:cantSplit/>
          <w:trHeight w:val="399"/>
        </w:trPr>
        <w:tc>
          <w:tcPr>
            <w:tcW w:w="2831" w:type="dxa"/>
            <w:vMerge/>
            <w:tcBorders>
              <w:left w:val="single" w:sz="4" w:space="0" w:color="auto"/>
              <w:bottom w:val="single" w:sz="4" w:space="0" w:color="auto"/>
              <w:right w:val="single" w:sz="4" w:space="0" w:color="auto"/>
            </w:tcBorders>
            <w:vAlign w:val="center"/>
          </w:tcPr>
          <w:p w:rsidR="003B61C2" w:rsidRPr="003746BB" w:rsidRDefault="003B61C2" w:rsidP="003B61C2">
            <w:pPr>
              <w:jc w:val="distribute"/>
            </w:pPr>
          </w:p>
        </w:tc>
        <w:tc>
          <w:tcPr>
            <w:tcW w:w="794" w:type="dxa"/>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rsidR="003B61C2" w:rsidRPr="003746BB" w:rsidRDefault="003B61C2" w:rsidP="003B61C2">
            <w:pPr>
              <w:ind w:rightChars="-76" w:right="-160"/>
              <w:rPr>
                <w:lang w:eastAsia="zh-TW"/>
              </w:rPr>
            </w:pPr>
            <w:r>
              <w:rPr>
                <w:rFonts w:hint="eastAsia"/>
              </w:rPr>
              <w:t>(</w:t>
            </w:r>
            <w:r w:rsidRPr="003746BB">
              <w:rPr>
                <w:rFonts w:hint="eastAsia"/>
                <w:lang w:eastAsia="zh-TW"/>
              </w:rPr>
              <w:t>氏名</w:t>
            </w:r>
            <w:r>
              <w:rPr>
                <w:rFonts w:hint="eastAsia"/>
              </w:rPr>
              <w:t>)</w:t>
            </w:r>
            <w:r w:rsidRPr="003746BB">
              <w:rPr>
                <w:rFonts w:hint="eastAsia"/>
                <w:lang w:eastAsia="zh-TW"/>
              </w:rPr>
              <w:t xml:space="preserve">    　　</w:t>
            </w:r>
          </w:p>
        </w:tc>
        <w:tc>
          <w:tcPr>
            <w:tcW w:w="3605" w:type="dxa"/>
            <w:gridSpan w:val="6"/>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2CC" w:themeFill="accent4" w:themeFillTint="33"/>
            <w:vAlign w:val="center"/>
          </w:tcPr>
          <w:p w:rsidR="003B61C2" w:rsidRPr="003746BB" w:rsidRDefault="003B61C2" w:rsidP="003B61C2">
            <w:pPr>
              <w:ind w:leftChars="-49" w:left="-103"/>
              <w:rPr>
                <w:lang w:eastAsia="zh-TW"/>
              </w:rPr>
            </w:pPr>
          </w:p>
        </w:tc>
        <w:tc>
          <w:tcPr>
            <w:tcW w:w="2409" w:type="dxa"/>
            <w:gridSpan w:val="3"/>
            <w:vMerge/>
            <w:tcBorders>
              <w:left w:val="single" w:sz="4" w:space="0" w:color="D9D9D9" w:themeColor="background1" w:themeShade="D9"/>
              <w:bottom w:val="single" w:sz="4" w:space="0" w:color="auto"/>
              <w:right w:val="single" w:sz="4" w:space="0" w:color="auto"/>
            </w:tcBorders>
            <w:vAlign w:val="center"/>
          </w:tcPr>
          <w:p w:rsidR="003B61C2" w:rsidRPr="003746BB" w:rsidRDefault="003B61C2" w:rsidP="003B61C2">
            <w:pPr>
              <w:ind w:left="156"/>
              <w:rPr>
                <w:lang w:eastAsia="zh-TW"/>
              </w:rPr>
            </w:pPr>
          </w:p>
        </w:tc>
      </w:tr>
      <w:tr w:rsidR="003B61C2" w:rsidRPr="003746BB" w:rsidTr="003B61C2">
        <w:trPr>
          <w:cantSplit/>
          <w:trHeight w:val="443"/>
        </w:trPr>
        <w:tc>
          <w:tcPr>
            <w:tcW w:w="2831" w:type="dxa"/>
            <w:tcBorders>
              <w:top w:val="single" w:sz="4" w:space="0" w:color="auto"/>
              <w:left w:val="single" w:sz="4" w:space="0" w:color="auto"/>
              <w:bottom w:val="single" w:sz="4" w:space="0" w:color="auto"/>
              <w:right w:val="single" w:sz="4" w:space="0" w:color="auto"/>
            </w:tcBorders>
            <w:vAlign w:val="center"/>
          </w:tcPr>
          <w:p w:rsidR="003B61C2" w:rsidRPr="003746BB" w:rsidRDefault="003B61C2" w:rsidP="003B61C2">
            <w:pPr>
              <w:jc w:val="distribute"/>
            </w:pPr>
            <w:r w:rsidRPr="003746BB">
              <w:rPr>
                <w:rFonts w:hint="eastAsia"/>
              </w:rPr>
              <w:t>工事施工予定期日</w:t>
            </w:r>
          </w:p>
        </w:tc>
        <w:tc>
          <w:tcPr>
            <w:tcW w:w="6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B61C2" w:rsidRPr="003746BB" w:rsidRDefault="003B61C2" w:rsidP="003B61C2">
            <w:pPr>
              <w:ind w:firstLineChars="200" w:firstLine="420"/>
            </w:pPr>
            <w:r w:rsidRPr="00E51822">
              <w:rPr>
                <w:rFonts w:hint="eastAsia"/>
                <w:shd w:val="clear" w:color="auto" w:fill="FFF2CC"/>
              </w:rPr>
              <w:t xml:space="preserve">　　　　</w:t>
            </w:r>
            <w:r w:rsidRPr="003746BB">
              <w:rPr>
                <w:rFonts w:hint="eastAsia"/>
              </w:rPr>
              <w:t>年</w:t>
            </w:r>
            <w:r w:rsidRPr="00E51822">
              <w:rPr>
                <w:rFonts w:hint="eastAsia"/>
                <w:shd w:val="clear" w:color="auto" w:fill="FFF2CC"/>
              </w:rPr>
              <w:t xml:space="preserve">　　</w:t>
            </w:r>
            <w:r w:rsidRPr="003746BB">
              <w:rPr>
                <w:rFonts w:hint="eastAsia"/>
              </w:rPr>
              <w:t>月</w:t>
            </w:r>
            <w:r w:rsidRPr="00E51822">
              <w:rPr>
                <w:rFonts w:hint="eastAsia"/>
                <w:shd w:val="clear" w:color="auto" w:fill="FFF2CC"/>
              </w:rPr>
              <w:t xml:space="preserve">　　</w:t>
            </w:r>
            <w:r w:rsidRPr="003746BB">
              <w:rPr>
                <w:rFonts w:hint="eastAsia"/>
              </w:rPr>
              <w:t>日</w:t>
            </w:r>
          </w:p>
        </w:tc>
      </w:tr>
      <w:tr w:rsidR="003B61C2" w:rsidRPr="003746BB" w:rsidTr="003B61C2">
        <w:trPr>
          <w:cantSplit/>
          <w:trHeight w:val="407"/>
        </w:trPr>
        <w:tc>
          <w:tcPr>
            <w:tcW w:w="2831" w:type="dxa"/>
            <w:tcBorders>
              <w:top w:val="single" w:sz="4" w:space="0" w:color="auto"/>
              <w:left w:val="single" w:sz="4" w:space="0" w:color="auto"/>
              <w:bottom w:val="single" w:sz="4" w:space="0" w:color="auto"/>
              <w:right w:val="single" w:sz="4" w:space="0" w:color="auto"/>
            </w:tcBorders>
            <w:vAlign w:val="center"/>
          </w:tcPr>
          <w:p w:rsidR="003B61C2" w:rsidRPr="003746BB" w:rsidRDefault="003B61C2" w:rsidP="003B61C2">
            <w:pPr>
              <w:jc w:val="distribute"/>
            </w:pPr>
            <w:r w:rsidRPr="003746BB">
              <w:rPr>
                <w:rFonts w:hint="eastAsia"/>
              </w:rPr>
              <w:t>表示 (設置) 期間</w:t>
            </w:r>
          </w:p>
        </w:tc>
        <w:tc>
          <w:tcPr>
            <w:tcW w:w="6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B61C2" w:rsidRPr="003746BB" w:rsidRDefault="003B61C2" w:rsidP="003B61C2">
            <w:pPr>
              <w:ind w:firstLineChars="200" w:firstLine="420"/>
            </w:pPr>
            <w:r w:rsidRPr="00E51822">
              <w:rPr>
                <w:rFonts w:hint="eastAsia"/>
                <w:shd w:val="clear" w:color="auto" w:fill="FFF2CC"/>
              </w:rPr>
              <w:t xml:space="preserve">　　　　</w:t>
            </w:r>
            <w:r w:rsidRPr="003746BB">
              <w:rPr>
                <w:rFonts w:hint="eastAsia"/>
              </w:rPr>
              <w:t>年</w:t>
            </w:r>
            <w:r w:rsidRPr="00E51822">
              <w:rPr>
                <w:rFonts w:hint="eastAsia"/>
                <w:shd w:val="clear" w:color="auto" w:fill="FFF2CC"/>
              </w:rPr>
              <w:t xml:space="preserve">　　</w:t>
            </w:r>
            <w:r w:rsidRPr="003746BB">
              <w:rPr>
                <w:rFonts w:hint="eastAsia"/>
              </w:rPr>
              <w:t>月</w:t>
            </w:r>
            <w:r w:rsidRPr="00E51822">
              <w:rPr>
                <w:rFonts w:hint="eastAsia"/>
                <w:shd w:val="clear" w:color="auto" w:fill="FFF2CC"/>
              </w:rPr>
              <w:t xml:space="preserve">　　</w:t>
            </w:r>
            <w:r w:rsidRPr="003746BB">
              <w:rPr>
                <w:rFonts w:hint="eastAsia"/>
              </w:rPr>
              <w:t>日から</w:t>
            </w:r>
            <w:r>
              <w:rPr>
                <w:rFonts w:hint="eastAsia"/>
              </w:rPr>
              <w:t xml:space="preserve">　</w:t>
            </w:r>
            <w:r w:rsidRPr="00E51822">
              <w:rPr>
                <w:rFonts w:hint="eastAsia"/>
                <w:shd w:val="clear" w:color="auto" w:fill="FFF2CC"/>
              </w:rPr>
              <w:t xml:space="preserve">　　　　</w:t>
            </w:r>
            <w:r w:rsidRPr="003746BB">
              <w:rPr>
                <w:rFonts w:hint="eastAsia"/>
              </w:rPr>
              <w:t>年</w:t>
            </w:r>
            <w:r w:rsidRPr="00E51822">
              <w:rPr>
                <w:rFonts w:hint="eastAsia"/>
                <w:shd w:val="clear" w:color="auto" w:fill="FFF2CC"/>
              </w:rPr>
              <w:t xml:space="preserve">　　</w:t>
            </w:r>
            <w:r w:rsidRPr="003746BB">
              <w:rPr>
                <w:rFonts w:hint="eastAsia"/>
              </w:rPr>
              <w:t>月</w:t>
            </w:r>
            <w:r w:rsidRPr="00E51822">
              <w:rPr>
                <w:rFonts w:hint="eastAsia"/>
                <w:shd w:val="clear" w:color="auto" w:fill="FFF2CC"/>
              </w:rPr>
              <w:t xml:space="preserve">　　</w:t>
            </w:r>
            <w:r w:rsidRPr="003746BB">
              <w:rPr>
                <w:rFonts w:hint="eastAsia"/>
              </w:rPr>
              <w:t>日まで</w:t>
            </w:r>
          </w:p>
        </w:tc>
      </w:tr>
      <w:tr w:rsidR="003B61C2" w:rsidRPr="003746BB" w:rsidTr="00BA01E5">
        <w:trPr>
          <w:trHeight w:val="2845"/>
        </w:trPr>
        <w:tc>
          <w:tcPr>
            <w:tcW w:w="9639" w:type="dxa"/>
            <w:gridSpan w:val="11"/>
            <w:tcBorders>
              <w:top w:val="single" w:sz="4" w:space="0" w:color="auto"/>
              <w:left w:val="single" w:sz="4" w:space="0" w:color="auto"/>
              <w:bottom w:val="single" w:sz="4" w:space="0" w:color="auto"/>
              <w:right w:val="single" w:sz="4" w:space="0" w:color="auto"/>
            </w:tcBorders>
          </w:tcPr>
          <w:p w:rsidR="003B61C2" w:rsidRPr="00543016" w:rsidRDefault="003B61C2" w:rsidP="003B61C2">
            <w:pPr>
              <w:snapToGrid w:val="0"/>
              <w:spacing w:line="220" w:lineRule="exact"/>
              <w:ind w:leftChars="-22" w:left="-46"/>
              <w:rPr>
                <w:sz w:val="18"/>
                <w:szCs w:val="18"/>
              </w:rPr>
            </w:pPr>
            <w:r w:rsidRPr="00543016">
              <w:rPr>
                <w:rFonts w:hint="eastAsia"/>
                <w:sz w:val="18"/>
                <w:szCs w:val="18"/>
              </w:rPr>
              <w:t>添付書類　1　位置図及びその付近を表示した見取図</w:t>
            </w:r>
          </w:p>
          <w:p w:rsidR="003B61C2" w:rsidRPr="00543016" w:rsidRDefault="003B61C2" w:rsidP="003B61C2">
            <w:pPr>
              <w:snapToGrid w:val="0"/>
              <w:spacing w:line="220" w:lineRule="exact"/>
              <w:ind w:left="1035" w:hanging="1162"/>
              <w:rPr>
                <w:sz w:val="18"/>
                <w:szCs w:val="18"/>
              </w:rPr>
            </w:pPr>
            <w:r w:rsidRPr="00543016">
              <w:rPr>
                <w:rFonts w:hint="eastAsia"/>
                <w:sz w:val="18"/>
                <w:szCs w:val="18"/>
              </w:rPr>
              <w:t xml:space="preserve">　　　　　 2　</w:t>
            </w:r>
            <w:r w:rsidRPr="00543016">
              <w:rPr>
                <w:rFonts w:ascii="ＭＳ Ｐ明朝" w:eastAsia="ＭＳ Ｐ明朝" w:hAnsi="ＭＳ Ｐ明朝" w:hint="eastAsia"/>
                <w:sz w:val="18"/>
                <w:szCs w:val="18"/>
              </w:rPr>
              <w:t>屋外広告物（以下「広告物」という。）又は広告物を掲出する物件（以下「掲出物件」という。）の形状、寸法、材料、構造、色彩、照明、意匠等に関する仕様書及び図面（以下「仕様書等」という。）</w:t>
            </w:r>
          </w:p>
          <w:p w:rsidR="003B61C2" w:rsidRPr="00543016" w:rsidRDefault="003B61C2" w:rsidP="003B61C2">
            <w:pPr>
              <w:snapToGrid w:val="0"/>
              <w:spacing w:line="220" w:lineRule="exact"/>
              <w:ind w:left="1035" w:hanging="1162"/>
              <w:rPr>
                <w:sz w:val="18"/>
                <w:szCs w:val="18"/>
              </w:rPr>
            </w:pPr>
            <w:r w:rsidRPr="00543016">
              <w:rPr>
                <w:rFonts w:hint="eastAsia"/>
                <w:sz w:val="18"/>
                <w:szCs w:val="18"/>
              </w:rPr>
              <w:t xml:space="preserve">　　　　　 3　広告物又は掲出物件を設置する前の現況を撮影したカラー写真</w:t>
            </w:r>
          </w:p>
          <w:p w:rsidR="003B61C2" w:rsidRPr="00543016" w:rsidRDefault="003B61C2" w:rsidP="003B61C2">
            <w:pPr>
              <w:snapToGrid w:val="0"/>
              <w:spacing w:line="220" w:lineRule="exact"/>
              <w:ind w:left="1035" w:hanging="1162"/>
              <w:rPr>
                <w:sz w:val="18"/>
                <w:szCs w:val="18"/>
              </w:rPr>
            </w:pPr>
            <w:r w:rsidRPr="00543016">
              <w:rPr>
                <w:rFonts w:hint="eastAsia"/>
                <w:sz w:val="18"/>
                <w:szCs w:val="18"/>
              </w:rPr>
              <w:t xml:space="preserve">　　　　　 4　</w:t>
            </w:r>
            <w:r w:rsidR="001428D9" w:rsidRPr="001428D9">
              <w:rPr>
                <w:rFonts w:hint="eastAsia"/>
                <w:sz w:val="18"/>
                <w:szCs w:val="18"/>
              </w:rPr>
              <w:t>広告物又は掲出物件が行政庁の許認可等を必要とするものであるときは、その許認可等を受けていることを証する書類</w:t>
            </w:r>
            <w:bookmarkStart w:id="0" w:name="_GoBack"/>
            <w:bookmarkEnd w:id="0"/>
          </w:p>
          <w:p w:rsidR="003B61C2" w:rsidRPr="00543016" w:rsidRDefault="003B61C2" w:rsidP="003B61C2">
            <w:pPr>
              <w:snapToGrid w:val="0"/>
              <w:spacing w:line="220" w:lineRule="exact"/>
              <w:ind w:left="1035" w:hanging="1162"/>
              <w:rPr>
                <w:sz w:val="18"/>
                <w:szCs w:val="18"/>
              </w:rPr>
            </w:pPr>
            <w:r w:rsidRPr="00543016">
              <w:rPr>
                <w:rFonts w:hint="eastAsia"/>
                <w:sz w:val="18"/>
                <w:szCs w:val="18"/>
              </w:rPr>
              <w:t xml:space="preserve">　　　　　 5　表示又は設置する場所が他人の所有又は管理に属するときは、当該土地の所有者又は管理者の承諾書又はそれらの写し</w:t>
            </w:r>
          </w:p>
          <w:p w:rsidR="00BA01E5" w:rsidRDefault="003B61C2" w:rsidP="003B61C2">
            <w:pPr>
              <w:snapToGrid w:val="0"/>
              <w:spacing w:line="220" w:lineRule="exact"/>
              <w:ind w:left="1035" w:hanging="1162"/>
              <w:rPr>
                <w:rFonts w:ascii="ＭＳ Ｐ明朝" w:eastAsia="ＭＳ Ｐ明朝" w:hAnsi="ＭＳ Ｐ明朝"/>
                <w:sz w:val="18"/>
                <w:szCs w:val="18"/>
              </w:rPr>
            </w:pPr>
            <w:r w:rsidRPr="00543016">
              <w:rPr>
                <w:rFonts w:hint="eastAsia"/>
                <w:sz w:val="18"/>
                <w:szCs w:val="18"/>
              </w:rPr>
              <w:t xml:space="preserve">　　　　　 6　</w:t>
            </w:r>
            <w:r w:rsidR="00BA01E5" w:rsidRPr="00BA01E5">
              <w:rPr>
                <w:rFonts w:ascii="ＭＳ Ｐ明朝" w:eastAsia="ＭＳ Ｐ明朝" w:hAnsi="ＭＳ Ｐ明朝" w:hint="eastAsia"/>
                <w:sz w:val="18"/>
                <w:szCs w:val="18"/>
              </w:rPr>
              <w:t>広告物又は掲出物件が松江市屋外広告物条例第</w:t>
            </w:r>
            <w:r w:rsidR="00BA01E5" w:rsidRPr="00BA01E5">
              <w:rPr>
                <w:rFonts w:ascii="ＭＳ Ｐ明朝" w:eastAsia="ＭＳ Ｐ明朝" w:hAnsi="ＭＳ Ｐ明朝"/>
                <w:sz w:val="18"/>
                <w:szCs w:val="18"/>
              </w:rPr>
              <w:t>16条に規定するものである場合は、管理者の要件を満たすことを証する書面又はその写し</w:t>
            </w:r>
          </w:p>
          <w:p w:rsidR="003B61C2" w:rsidRPr="00543016" w:rsidRDefault="003B61C2" w:rsidP="003B61C2">
            <w:pPr>
              <w:snapToGrid w:val="0"/>
              <w:spacing w:line="220" w:lineRule="exact"/>
              <w:ind w:left="1035" w:hanging="1162"/>
              <w:rPr>
                <w:sz w:val="18"/>
                <w:szCs w:val="18"/>
              </w:rPr>
            </w:pPr>
            <w:r w:rsidRPr="00543016">
              <w:rPr>
                <w:rFonts w:hint="eastAsia"/>
                <w:sz w:val="18"/>
                <w:szCs w:val="18"/>
              </w:rPr>
              <w:t xml:space="preserve">　　　　　 7　前各号に掲げるもののほか、市長が必要と認める書類</w:t>
            </w:r>
          </w:p>
          <w:p w:rsidR="003B61C2" w:rsidRPr="00543016" w:rsidRDefault="003B61C2" w:rsidP="003B61C2">
            <w:pPr>
              <w:snapToGrid w:val="0"/>
              <w:spacing w:line="220" w:lineRule="exact"/>
              <w:ind w:left="1162" w:hanging="1162"/>
              <w:rPr>
                <w:sz w:val="18"/>
                <w:szCs w:val="18"/>
              </w:rPr>
            </w:pPr>
            <w:r w:rsidRPr="00543016">
              <w:rPr>
                <w:rFonts w:hint="eastAsia"/>
                <w:sz w:val="18"/>
                <w:szCs w:val="18"/>
              </w:rPr>
              <w:t>備　  考　1　「管理者」欄に記入した場合は、屋外広告物管理者設置届の提出は不要</w:t>
            </w:r>
          </w:p>
          <w:p w:rsidR="003B61C2" w:rsidRPr="003746BB" w:rsidRDefault="003B61C2" w:rsidP="003B61C2">
            <w:pPr>
              <w:snapToGrid w:val="0"/>
              <w:spacing w:line="220" w:lineRule="exact"/>
            </w:pPr>
            <w:r w:rsidRPr="00543016">
              <w:rPr>
                <w:rFonts w:hint="eastAsia"/>
                <w:sz w:val="18"/>
                <w:szCs w:val="18"/>
              </w:rPr>
              <w:t xml:space="preserve">　　　　　2　協議書は、1部提出すること</w:t>
            </w:r>
          </w:p>
        </w:tc>
      </w:tr>
    </w:tbl>
    <w:p w:rsidR="00412BBB" w:rsidRPr="007F5F02" w:rsidRDefault="003B61C2" w:rsidP="007F5F02">
      <w:pPr>
        <w:spacing w:line="200" w:lineRule="exact"/>
        <w:rPr>
          <w:sz w:val="16"/>
          <w:szCs w:val="16"/>
        </w:rPr>
      </w:pPr>
      <w:r>
        <w:rPr>
          <w:rFonts w:hint="eastAsia"/>
          <w:noProof/>
        </w:rPr>
        <mc:AlternateContent>
          <mc:Choice Requires="wps">
            <w:drawing>
              <wp:anchor distT="0" distB="0" distL="114300" distR="114300" simplePos="0" relativeHeight="251661312" behindDoc="0" locked="0" layoutInCell="1" allowOverlap="1" wp14:anchorId="40F4B996" wp14:editId="0780840D">
                <wp:simplePos x="0" y="0"/>
                <wp:positionH relativeFrom="margin">
                  <wp:posOffset>289560</wp:posOffset>
                </wp:positionH>
                <wp:positionV relativeFrom="paragraph">
                  <wp:posOffset>55245</wp:posOffset>
                </wp:positionV>
                <wp:extent cx="5600700" cy="438150"/>
                <wp:effectExtent l="0" t="0" r="19050" b="19050"/>
                <wp:wrapNone/>
                <wp:docPr id="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prstDash val="dash"/>
                          <a:miter lim="800000"/>
                          <a:headEnd/>
                          <a:tailEnd/>
                        </a:ln>
                      </wps:spPr>
                      <wps:txbx>
                        <w:txbxContent>
                          <w:p w:rsidR="003B61C2" w:rsidRDefault="003B61C2" w:rsidP="003B61C2">
                            <w:pPr>
                              <w:spacing w:line="240" w:lineRule="exact"/>
                              <w:rPr>
                                <w:sz w:val="18"/>
                                <w:szCs w:val="18"/>
                              </w:rPr>
                            </w:pPr>
                            <w:r>
                              <w:rPr>
                                <w:rFonts w:hint="eastAsia"/>
                                <w:sz w:val="18"/>
                                <w:szCs w:val="18"/>
                              </w:rPr>
                              <w:t>回答書の送付先を申請者</w:t>
                            </w:r>
                            <w:r>
                              <w:rPr>
                                <w:sz w:val="18"/>
                                <w:szCs w:val="18"/>
                              </w:rPr>
                              <w:t>以外に指定する場合は記入してください。</w:t>
                            </w:r>
                          </w:p>
                          <w:p w:rsidR="003B61C2" w:rsidRPr="009840EB" w:rsidRDefault="003B61C2" w:rsidP="003B61C2">
                            <w:pPr>
                              <w:rPr>
                                <w:sz w:val="18"/>
                                <w:szCs w:val="18"/>
                                <w:u w:val="single"/>
                              </w:rPr>
                            </w:pPr>
                            <w:r w:rsidRPr="009840EB">
                              <w:rPr>
                                <w:rFonts w:hint="eastAsia"/>
                                <w:sz w:val="18"/>
                                <w:szCs w:val="18"/>
                                <w:u w:val="single"/>
                              </w:rPr>
                              <w:t xml:space="preserve">　</w:t>
                            </w:r>
                            <w:r>
                              <w:rPr>
                                <w:rFonts w:hint="eastAsia"/>
                                <w:sz w:val="18"/>
                                <w:szCs w:val="18"/>
                                <w:u w:val="single"/>
                              </w:rPr>
                              <w:t>送付先</w:t>
                            </w:r>
                            <w:r w:rsidRPr="009840EB">
                              <w:rPr>
                                <w:rFonts w:hint="eastAsia"/>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p>
                        </w:txbxContent>
                      </wps:txbx>
                      <wps:bodyPr rot="0" vert="horz" wrap="square" lIns="70560" tIns="5400" rIns="705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4B996" id="_x0000_t202" coordsize="21600,21600" o:spt="202" path="m,l,21600r21600,l21600,xe">
                <v:stroke joinstyle="miter"/>
                <v:path gradientshapeok="t" o:connecttype="rect"/>
              </v:shapetype>
              <v:shape id="Text Box 233" o:spid="_x0000_s1027" type="#_x0000_t202" style="position:absolute;left:0;text-align:left;margin-left:22.8pt;margin-top:4.35pt;width:441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">
                <v:stroke dashstyle="dash"/>
                <v:textbox inset="1.96mm,.15mm,1.96mm,.15mm">
                  <w:txbxContent>
                    <w:p w:rsidR="003B61C2" w:rsidRDefault="003B61C2" w:rsidP="003B61C2">
                      <w:pPr>
                        <w:spacing w:line="240" w:lineRule="exact"/>
                        <w:rPr>
                          <w:rFonts w:hint="eastAsia"/>
                          <w:sz w:val="18"/>
                          <w:szCs w:val="18"/>
                        </w:rPr>
                      </w:pPr>
                      <w:bookmarkStart w:id="1" w:name="_GoBack"/>
                      <w:r>
                        <w:rPr>
                          <w:rFonts w:hint="eastAsia"/>
                          <w:sz w:val="18"/>
                          <w:szCs w:val="18"/>
                        </w:rPr>
                        <w:t>回答書の送付先を申請者</w:t>
                      </w:r>
                      <w:r>
                        <w:rPr>
                          <w:sz w:val="18"/>
                          <w:szCs w:val="18"/>
                        </w:rPr>
                        <w:t>以外に指定する場合は記入してください。</w:t>
                      </w:r>
                    </w:p>
                    <w:p w:rsidR="003B61C2" w:rsidRPr="009840EB" w:rsidRDefault="003B61C2" w:rsidP="003B61C2">
                      <w:pPr>
                        <w:rPr>
                          <w:rFonts w:hint="eastAsia"/>
                          <w:sz w:val="18"/>
                          <w:szCs w:val="18"/>
                          <w:u w:val="single"/>
                        </w:rPr>
                      </w:pPr>
                      <w:r w:rsidRPr="009840EB">
                        <w:rPr>
                          <w:rFonts w:hint="eastAsia"/>
                          <w:sz w:val="18"/>
                          <w:szCs w:val="18"/>
                          <w:u w:val="single"/>
                        </w:rPr>
                        <w:t xml:space="preserve">　</w:t>
                      </w:r>
                      <w:r>
                        <w:rPr>
                          <w:rFonts w:hint="eastAsia"/>
                          <w:sz w:val="18"/>
                          <w:szCs w:val="18"/>
                          <w:u w:val="single"/>
                        </w:rPr>
                        <w:t>送付先</w:t>
                      </w:r>
                      <w:r w:rsidRPr="009840EB">
                        <w:rPr>
                          <w:rFonts w:hint="eastAsia"/>
                          <w:sz w:val="18"/>
                          <w:szCs w:val="18"/>
                          <w:u w:val="single"/>
                        </w:rPr>
                        <w:t xml:space="preserve">：　</w:t>
                      </w:r>
                      <w:r>
                        <w:rPr>
                          <w:rFonts w:hint="eastAsia"/>
                          <w:sz w:val="18"/>
                          <w:szCs w:val="18"/>
                          <w:u w:val="single"/>
                        </w:rPr>
                        <w:t xml:space="preserve">〒　</w:t>
                      </w:r>
                      <w:r>
                        <w:rPr>
                          <w:sz w:val="18"/>
                          <w:szCs w:val="18"/>
                          <w:u w:val="single"/>
                        </w:rPr>
                        <w:t xml:space="preserve">　　　　</w:t>
                      </w:r>
                      <w:r>
                        <w:rPr>
                          <w:sz w:val="18"/>
                          <w:szCs w:val="18"/>
                          <w:u w:val="single"/>
                        </w:rPr>
                        <w:t xml:space="preserve">　　　　</w:t>
                      </w:r>
                      <w:r>
                        <w:rPr>
                          <w:rFonts w:hint="eastAsia"/>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bookmarkEnd w:id="1"/>
                    </w:p>
                  </w:txbxContent>
                </v:textbox>
                <w10:wrap anchorx="margin"/>
              </v:shape>
            </w:pict>
          </mc:Fallback>
        </mc:AlternateContent>
      </w:r>
    </w:p>
    <w:sectPr w:rsidR="00412BBB" w:rsidRPr="007F5F02" w:rsidSect="007862CC">
      <w:footerReference w:type="even" r:id="rId8"/>
      <w:headerReference w:type="first" r:id="rId9"/>
      <w:pgSz w:w="11906" w:h="16838" w:code="9"/>
      <w:pgMar w:top="851" w:right="1134" w:bottom="567" w:left="1134" w:header="851" w:footer="992" w:gutter="0"/>
      <w:pgNumType w:fmt="numberInDash"/>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EBE" w:rsidRDefault="00081EBE">
      <w:r>
        <w:separator/>
      </w:r>
    </w:p>
  </w:endnote>
  <w:endnote w:type="continuationSeparator" w:id="0">
    <w:p w:rsidR="00081EBE" w:rsidRDefault="0008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39" w:rsidRDefault="00242139" w:rsidP="003A6A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2139" w:rsidRDefault="002421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EBE" w:rsidRDefault="00081EBE">
      <w:r>
        <w:separator/>
      </w:r>
    </w:p>
  </w:footnote>
  <w:footnote w:type="continuationSeparator" w:id="0">
    <w:p w:rsidR="00081EBE" w:rsidRDefault="0008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39" w:rsidRDefault="00242139" w:rsidP="00BD542F">
    <w:pPr>
      <w:pStyle w:val="a7"/>
      <w:framePr w:wrap="auto" w:hAnchor="text" w:y="10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18C"/>
    <w:multiLevelType w:val="hybridMultilevel"/>
    <w:tmpl w:val="C8829E3A"/>
    <w:lvl w:ilvl="0" w:tplc="15CC867C">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3029AA"/>
    <w:multiLevelType w:val="hybridMultilevel"/>
    <w:tmpl w:val="F0C456E4"/>
    <w:lvl w:ilvl="0" w:tplc="3A36BB96">
      <w:start w:val="1"/>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537"/>
  <w:displayHorizontalDrawingGridEvery w:val="0"/>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92"/>
    <w:rsid w:val="000002A5"/>
    <w:rsid w:val="00002142"/>
    <w:rsid w:val="00003792"/>
    <w:rsid w:val="000051F1"/>
    <w:rsid w:val="00005ABD"/>
    <w:rsid w:val="00005C5D"/>
    <w:rsid w:val="00011D1F"/>
    <w:rsid w:val="00016972"/>
    <w:rsid w:val="00020342"/>
    <w:rsid w:val="00021CAC"/>
    <w:rsid w:val="000225C5"/>
    <w:rsid w:val="00022B9E"/>
    <w:rsid w:val="0002421F"/>
    <w:rsid w:val="000254FF"/>
    <w:rsid w:val="0002718E"/>
    <w:rsid w:val="00040773"/>
    <w:rsid w:val="00042AA6"/>
    <w:rsid w:val="00044ECF"/>
    <w:rsid w:val="000455D1"/>
    <w:rsid w:val="0004571B"/>
    <w:rsid w:val="00047F33"/>
    <w:rsid w:val="00052F7E"/>
    <w:rsid w:val="000532CC"/>
    <w:rsid w:val="00054ECB"/>
    <w:rsid w:val="000557EC"/>
    <w:rsid w:val="000603B5"/>
    <w:rsid w:val="000613D5"/>
    <w:rsid w:val="0006216B"/>
    <w:rsid w:val="00064684"/>
    <w:rsid w:val="000675DB"/>
    <w:rsid w:val="00071948"/>
    <w:rsid w:val="00072580"/>
    <w:rsid w:val="00074004"/>
    <w:rsid w:val="0007461C"/>
    <w:rsid w:val="000754A7"/>
    <w:rsid w:val="00075CAF"/>
    <w:rsid w:val="00075E6F"/>
    <w:rsid w:val="00080ACC"/>
    <w:rsid w:val="00081EBE"/>
    <w:rsid w:val="00082B8D"/>
    <w:rsid w:val="00083E7D"/>
    <w:rsid w:val="00084929"/>
    <w:rsid w:val="00084BD2"/>
    <w:rsid w:val="0008623E"/>
    <w:rsid w:val="00091C52"/>
    <w:rsid w:val="000933CD"/>
    <w:rsid w:val="0009373D"/>
    <w:rsid w:val="00093C0F"/>
    <w:rsid w:val="000A06E8"/>
    <w:rsid w:val="000A1CBB"/>
    <w:rsid w:val="000A4A74"/>
    <w:rsid w:val="000C2B6E"/>
    <w:rsid w:val="000C3A32"/>
    <w:rsid w:val="000C3ACA"/>
    <w:rsid w:val="000C5E9C"/>
    <w:rsid w:val="000D2C06"/>
    <w:rsid w:val="000D3427"/>
    <w:rsid w:val="000D555B"/>
    <w:rsid w:val="000E00D5"/>
    <w:rsid w:val="000E10A3"/>
    <w:rsid w:val="000E70E3"/>
    <w:rsid w:val="000E74BB"/>
    <w:rsid w:val="000F142E"/>
    <w:rsid w:val="000F1D04"/>
    <w:rsid w:val="000F5756"/>
    <w:rsid w:val="000F775E"/>
    <w:rsid w:val="001002C2"/>
    <w:rsid w:val="00100564"/>
    <w:rsid w:val="001024C3"/>
    <w:rsid w:val="00102678"/>
    <w:rsid w:val="00102EC5"/>
    <w:rsid w:val="00103142"/>
    <w:rsid w:val="00103321"/>
    <w:rsid w:val="001034BE"/>
    <w:rsid w:val="00103DEE"/>
    <w:rsid w:val="00107D48"/>
    <w:rsid w:val="0011667C"/>
    <w:rsid w:val="00117249"/>
    <w:rsid w:val="00122229"/>
    <w:rsid w:val="00126DCB"/>
    <w:rsid w:val="00127290"/>
    <w:rsid w:val="0013196D"/>
    <w:rsid w:val="00131B34"/>
    <w:rsid w:val="00132F05"/>
    <w:rsid w:val="001331BA"/>
    <w:rsid w:val="00134591"/>
    <w:rsid w:val="001352F5"/>
    <w:rsid w:val="00135882"/>
    <w:rsid w:val="0013651B"/>
    <w:rsid w:val="0013673C"/>
    <w:rsid w:val="00141390"/>
    <w:rsid w:val="001428D9"/>
    <w:rsid w:val="00143D15"/>
    <w:rsid w:val="0014574B"/>
    <w:rsid w:val="00150A00"/>
    <w:rsid w:val="00153181"/>
    <w:rsid w:val="0016462F"/>
    <w:rsid w:val="00167160"/>
    <w:rsid w:val="00172266"/>
    <w:rsid w:val="001727EC"/>
    <w:rsid w:val="001729EB"/>
    <w:rsid w:val="00176A3F"/>
    <w:rsid w:val="00176A7A"/>
    <w:rsid w:val="00180EFF"/>
    <w:rsid w:val="001813E6"/>
    <w:rsid w:val="001816BB"/>
    <w:rsid w:val="00182BEC"/>
    <w:rsid w:val="0018328E"/>
    <w:rsid w:val="00187FA6"/>
    <w:rsid w:val="001908B7"/>
    <w:rsid w:val="00192D86"/>
    <w:rsid w:val="0019300D"/>
    <w:rsid w:val="00193AE3"/>
    <w:rsid w:val="00197C2C"/>
    <w:rsid w:val="001A05F9"/>
    <w:rsid w:val="001A270F"/>
    <w:rsid w:val="001A4242"/>
    <w:rsid w:val="001A54B8"/>
    <w:rsid w:val="001A5D1D"/>
    <w:rsid w:val="001A73A1"/>
    <w:rsid w:val="001B4D85"/>
    <w:rsid w:val="001B4F77"/>
    <w:rsid w:val="001C0900"/>
    <w:rsid w:val="001C225A"/>
    <w:rsid w:val="001C2390"/>
    <w:rsid w:val="001C4666"/>
    <w:rsid w:val="001C7AB6"/>
    <w:rsid w:val="001D0D53"/>
    <w:rsid w:val="001D53A2"/>
    <w:rsid w:val="001D7974"/>
    <w:rsid w:val="001E0242"/>
    <w:rsid w:val="001E2DA9"/>
    <w:rsid w:val="001E637A"/>
    <w:rsid w:val="001E76CB"/>
    <w:rsid w:val="001F178A"/>
    <w:rsid w:val="001F209F"/>
    <w:rsid w:val="001F33A5"/>
    <w:rsid w:val="001F36C4"/>
    <w:rsid w:val="001F4EE9"/>
    <w:rsid w:val="001F6C1B"/>
    <w:rsid w:val="001F730E"/>
    <w:rsid w:val="00204F02"/>
    <w:rsid w:val="002053DA"/>
    <w:rsid w:val="00205F1F"/>
    <w:rsid w:val="00213D70"/>
    <w:rsid w:val="00217295"/>
    <w:rsid w:val="00220937"/>
    <w:rsid w:val="0022151F"/>
    <w:rsid w:val="00221E1F"/>
    <w:rsid w:val="002230E8"/>
    <w:rsid w:val="002231EE"/>
    <w:rsid w:val="00224434"/>
    <w:rsid w:val="00226C8B"/>
    <w:rsid w:val="00230B1D"/>
    <w:rsid w:val="0023585F"/>
    <w:rsid w:val="00240AA4"/>
    <w:rsid w:val="00242139"/>
    <w:rsid w:val="0024736A"/>
    <w:rsid w:val="002474C6"/>
    <w:rsid w:val="00247C81"/>
    <w:rsid w:val="0025051F"/>
    <w:rsid w:val="00250537"/>
    <w:rsid w:val="00250D71"/>
    <w:rsid w:val="00252194"/>
    <w:rsid w:val="00262DB0"/>
    <w:rsid w:val="00262E96"/>
    <w:rsid w:val="002665C6"/>
    <w:rsid w:val="00267095"/>
    <w:rsid w:val="00272140"/>
    <w:rsid w:val="00272AD0"/>
    <w:rsid w:val="002744EA"/>
    <w:rsid w:val="00276571"/>
    <w:rsid w:val="00277121"/>
    <w:rsid w:val="00277A22"/>
    <w:rsid w:val="00281861"/>
    <w:rsid w:val="002850E3"/>
    <w:rsid w:val="00286322"/>
    <w:rsid w:val="00290182"/>
    <w:rsid w:val="00290189"/>
    <w:rsid w:val="00291A61"/>
    <w:rsid w:val="00291EA1"/>
    <w:rsid w:val="00292FA7"/>
    <w:rsid w:val="0029302E"/>
    <w:rsid w:val="00294CD2"/>
    <w:rsid w:val="002A2966"/>
    <w:rsid w:val="002A36BF"/>
    <w:rsid w:val="002A514F"/>
    <w:rsid w:val="002A7559"/>
    <w:rsid w:val="002B082A"/>
    <w:rsid w:val="002B210E"/>
    <w:rsid w:val="002B692E"/>
    <w:rsid w:val="002B6CFB"/>
    <w:rsid w:val="002B747C"/>
    <w:rsid w:val="002C04DD"/>
    <w:rsid w:val="002C23DB"/>
    <w:rsid w:val="002C266F"/>
    <w:rsid w:val="002C65AE"/>
    <w:rsid w:val="002C6FCA"/>
    <w:rsid w:val="002D05B2"/>
    <w:rsid w:val="002D0FDD"/>
    <w:rsid w:val="002D32FD"/>
    <w:rsid w:val="002D3C45"/>
    <w:rsid w:val="002D3D40"/>
    <w:rsid w:val="002D4FB1"/>
    <w:rsid w:val="002D63A0"/>
    <w:rsid w:val="002D7C4F"/>
    <w:rsid w:val="002D7D29"/>
    <w:rsid w:val="002E2606"/>
    <w:rsid w:val="002E4C85"/>
    <w:rsid w:val="002E7741"/>
    <w:rsid w:val="002F377D"/>
    <w:rsid w:val="002F48E8"/>
    <w:rsid w:val="002F57CC"/>
    <w:rsid w:val="002F6D8D"/>
    <w:rsid w:val="002F76E6"/>
    <w:rsid w:val="00300230"/>
    <w:rsid w:val="00300865"/>
    <w:rsid w:val="00300E57"/>
    <w:rsid w:val="00301404"/>
    <w:rsid w:val="003020C7"/>
    <w:rsid w:val="00302276"/>
    <w:rsid w:val="003029B2"/>
    <w:rsid w:val="00302DD5"/>
    <w:rsid w:val="003043E6"/>
    <w:rsid w:val="0030678B"/>
    <w:rsid w:val="00307863"/>
    <w:rsid w:val="0031401B"/>
    <w:rsid w:val="00315495"/>
    <w:rsid w:val="0032204E"/>
    <w:rsid w:val="00322DBF"/>
    <w:rsid w:val="00322F29"/>
    <w:rsid w:val="0032346A"/>
    <w:rsid w:val="00323881"/>
    <w:rsid w:val="00324472"/>
    <w:rsid w:val="00325FE0"/>
    <w:rsid w:val="00326D01"/>
    <w:rsid w:val="00333526"/>
    <w:rsid w:val="00334E1F"/>
    <w:rsid w:val="00335EDB"/>
    <w:rsid w:val="0034046D"/>
    <w:rsid w:val="003409D6"/>
    <w:rsid w:val="00341C42"/>
    <w:rsid w:val="003443E1"/>
    <w:rsid w:val="00344516"/>
    <w:rsid w:val="00346E52"/>
    <w:rsid w:val="00347413"/>
    <w:rsid w:val="003501A5"/>
    <w:rsid w:val="0035100E"/>
    <w:rsid w:val="0035423B"/>
    <w:rsid w:val="00355548"/>
    <w:rsid w:val="00355796"/>
    <w:rsid w:val="00356676"/>
    <w:rsid w:val="003566F2"/>
    <w:rsid w:val="0036010A"/>
    <w:rsid w:val="00363E9C"/>
    <w:rsid w:val="00364EA3"/>
    <w:rsid w:val="00367978"/>
    <w:rsid w:val="00370D3A"/>
    <w:rsid w:val="00372722"/>
    <w:rsid w:val="00372EDE"/>
    <w:rsid w:val="003746BB"/>
    <w:rsid w:val="00374B9A"/>
    <w:rsid w:val="003778FE"/>
    <w:rsid w:val="0038110B"/>
    <w:rsid w:val="00381BCC"/>
    <w:rsid w:val="00385895"/>
    <w:rsid w:val="003861A5"/>
    <w:rsid w:val="003911C4"/>
    <w:rsid w:val="003944D4"/>
    <w:rsid w:val="00396197"/>
    <w:rsid w:val="00396AD9"/>
    <w:rsid w:val="003974AD"/>
    <w:rsid w:val="00397F9B"/>
    <w:rsid w:val="003A03A9"/>
    <w:rsid w:val="003A0AD5"/>
    <w:rsid w:val="003A180C"/>
    <w:rsid w:val="003A1B90"/>
    <w:rsid w:val="003A41BD"/>
    <w:rsid w:val="003A44F9"/>
    <w:rsid w:val="003A4608"/>
    <w:rsid w:val="003A51B4"/>
    <w:rsid w:val="003A6AB7"/>
    <w:rsid w:val="003A772C"/>
    <w:rsid w:val="003B203B"/>
    <w:rsid w:val="003B2CD9"/>
    <w:rsid w:val="003B3C9A"/>
    <w:rsid w:val="003B51A5"/>
    <w:rsid w:val="003B5511"/>
    <w:rsid w:val="003B61C2"/>
    <w:rsid w:val="003B6232"/>
    <w:rsid w:val="003B76EB"/>
    <w:rsid w:val="003C2802"/>
    <w:rsid w:val="003C3732"/>
    <w:rsid w:val="003C4D65"/>
    <w:rsid w:val="003C5ADE"/>
    <w:rsid w:val="003C7984"/>
    <w:rsid w:val="003D0818"/>
    <w:rsid w:val="003D13EC"/>
    <w:rsid w:val="003D1450"/>
    <w:rsid w:val="003D26FC"/>
    <w:rsid w:val="003D50BD"/>
    <w:rsid w:val="003D6ECB"/>
    <w:rsid w:val="003D7CCE"/>
    <w:rsid w:val="003E34C7"/>
    <w:rsid w:val="003E39FA"/>
    <w:rsid w:val="003E3C80"/>
    <w:rsid w:val="003E3C8C"/>
    <w:rsid w:val="003E439B"/>
    <w:rsid w:val="003E4E4C"/>
    <w:rsid w:val="003E51FD"/>
    <w:rsid w:val="003E6459"/>
    <w:rsid w:val="003F2656"/>
    <w:rsid w:val="003F27C9"/>
    <w:rsid w:val="003F6221"/>
    <w:rsid w:val="004000B7"/>
    <w:rsid w:val="004022C9"/>
    <w:rsid w:val="00404BB2"/>
    <w:rsid w:val="004066B1"/>
    <w:rsid w:val="00407740"/>
    <w:rsid w:val="004126D3"/>
    <w:rsid w:val="00412BBB"/>
    <w:rsid w:val="004152B2"/>
    <w:rsid w:val="00415598"/>
    <w:rsid w:val="00415AE4"/>
    <w:rsid w:val="00417E3F"/>
    <w:rsid w:val="00417FBF"/>
    <w:rsid w:val="004211F0"/>
    <w:rsid w:val="004229AA"/>
    <w:rsid w:val="004308F1"/>
    <w:rsid w:val="00432401"/>
    <w:rsid w:val="00432570"/>
    <w:rsid w:val="00434D77"/>
    <w:rsid w:val="00436532"/>
    <w:rsid w:val="00436627"/>
    <w:rsid w:val="00441D2D"/>
    <w:rsid w:val="00443C2F"/>
    <w:rsid w:val="00445D95"/>
    <w:rsid w:val="004550A7"/>
    <w:rsid w:val="00457AA4"/>
    <w:rsid w:val="00457BEE"/>
    <w:rsid w:val="00460281"/>
    <w:rsid w:val="00461E1C"/>
    <w:rsid w:val="00464878"/>
    <w:rsid w:val="0046598F"/>
    <w:rsid w:val="004659EB"/>
    <w:rsid w:val="00466B6D"/>
    <w:rsid w:val="00471B87"/>
    <w:rsid w:val="004725A1"/>
    <w:rsid w:val="00474E69"/>
    <w:rsid w:val="00476238"/>
    <w:rsid w:val="00476936"/>
    <w:rsid w:val="004804FB"/>
    <w:rsid w:val="00480B28"/>
    <w:rsid w:val="00485EBD"/>
    <w:rsid w:val="0048614F"/>
    <w:rsid w:val="00486B59"/>
    <w:rsid w:val="0049102F"/>
    <w:rsid w:val="00493D7D"/>
    <w:rsid w:val="004941C5"/>
    <w:rsid w:val="004A0B07"/>
    <w:rsid w:val="004A1915"/>
    <w:rsid w:val="004A1F1D"/>
    <w:rsid w:val="004A616E"/>
    <w:rsid w:val="004A7C14"/>
    <w:rsid w:val="004B00EB"/>
    <w:rsid w:val="004B0B48"/>
    <w:rsid w:val="004B3A0C"/>
    <w:rsid w:val="004C2015"/>
    <w:rsid w:val="004C2ED8"/>
    <w:rsid w:val="004C310D"/>
    <w:rsid w:val="004C6EAD"/>
    <w:rsid w:val="004D094A"/>
    <w:rsid w:val="004D4B95"/>
    <w:rsid w:val="004D5B14"/>
    <w:rsid w:val="004D6467"/>
    <w:rsid w:val="004D7476"/>
    <w:rsid w:val="004E0926"/>
    <w:rsid w:val="004E2697"/>
    <w:rsid w:val="004E2922"/>
    <w:rsid w:val="004E2D04"/>
    <w:rsid w:val="004E4D18"/>
    <w:rsid w:val="004E6BF2"/>
    <w:rsid w:val="004F12C2"/>
    <w:rsid w:val="004F1610"/>
    <w:rsid w:val="004F1ABE"/>
    <w:rsid w:val="004F5072"/>
    <w:rsid w:val="004F609C"/>
    <w:rsid w:val="0050311F"/>
    <w:rsid w:val="0050438A"/>
    <w:rsid w:val="00505F72"/>
    <w:rsid w:val="00507572"/>
    <w:rsid w:val="00510012"/>
    <w:rsid w:val="00511ADF"/>
    <w:rsid w:val="00513777"/>
    <w:rsid w:val="00514AEB"/>
    <w:rsid w:val="00516069"/>
    <w:rsid w:val="00517A01"/>
    <w:rsid w:val="0052009C"/>
    <w:rsid w:val="0052038D"/>
    <w:rsid w:val="0052115F"/>
    <w:rsid w:val="00521779"/>
    <w:rsid w:val="0052294C"/>
    <w:rsid w:val="00522E4C"/>
    <w:rsid w:val="00522F99"/>
    <w:rsid w:val="005241F1"/>
    <w:rsid w:val="00526AFA"/>
    <w:rsid w:val="00530BC6"/>
    <w:rsid w:val="00533592"/>
    <w:rsid w:val="00535CA4"/>
    <w:rsid w:val="005361EF"/>
    <w:rsid w:val="00536DC2"/>
    <w:rsid w:val="005373AA"/>
    <w:rsid w:val="005410B2"/>
    <w:rsid w:val="00543016"/>
    <w:rsid w:val="00543A7C"/>
    <w:rsid w:val="00545CB1"/>
    <w:rsid w:val="005462C9"/>
    <w:rsid w:val="00547129"/>
    <w:rsid w:val="00547792"/>
    <w:rsid w:val="00550346"/>
    <w:rsid w:val="00550DD6"/>
    <w:rsid w:val="00551C0F"/>
    <w:rsid w:val="00552D07"/>
    <w:rsid w:val="00553D3D"/>
    <w:rsid w:val="0055427F"/>
    <w:rsid w:val="00555127"/>
    <w:rsid w:val="00555540"/>
    <w:rsid w:val="00555FB2"/>
    <w:rsid w:val="00557D93"/>
    <w:rsid w:val="00557EE4"/>
    <w:rsid w:val="00562539"/>
    <w:rsid w:val="0056254D"/>
    <w:rsid w:val="00562761"/>
    <w:rsid w:val="00563D07"/>
    <w:rsid w:val="00565309"/>
    <w:rsid w:val="00567FD2"/>
    <w:rsid w:val="00575A67"/>
    <w:rsid w:val="00576D9D"/>
    <w:rsid w:val="00580A28"/>
    <w:rsid w:val="005843E5"/>
    <w:rsid w:val="00585DE3"/>
    <w:rsid w:val="005860EA"/>
    <w:rsid w:val="00587CEB"/>
    <w:rsid w:val="00591744"/>
    <w:rsid w:val="0059293C"/>
    <w:rsid w:val="00592B9A"/>
    <w:rsid w:val="0059388B"/>
    <w:rsid w:val="0059514A"/>
    <w:rsid w:val="005A6EDB"/>
    <w:rsid w:val="005B1433"/>
    <w:rsid w:val="005B1F0E"/>
    <w:rsid w:val="005B3D98"/>
    <w:rsid w:val="005C04E5"/>
    <w:rsid w:val="005C11BF"/>
    <w:rsid w:val="005C2FFD"/>
    <w:rsid w:val="005C3632"/>
    <w:rsid w:val="005C4817"/>
    <w:rsid w:val="005C5257"/>
    <w:rsid w:val="005C5AA6"/>
    <w:rsid w:val="005C5B2F"/>
    <w:rsid w:val="005C6F83"/>
    <w:rsid w:val="005D00FC"/>
    <w:rsid w:val="005D1811"/>
    <w:rsid w:val="005D19C7"/>
    <w:rsid w:val="005D50FD"/>
    <w:rsid w:val="005D533A"/>
    <w:rsid w:val="005D7B58"/>
    <w:rsid w:val="005E319E"/>
    <w:rsid w:val="005E45BD"/>
    <w:rsid w:val="005E4602"/>
    <w:rsid w:val="005E4E66"/>
    <w:rsid w:val="005E50EE"/>
    <w:rsid w:val="005E55BD"/>
    <w:rsid w:val="005F2000"/>
    <w:rsid w:val="005F2BF7"/>
    <w:rsid w:val="005F30B3"/>
    <w:rsid w:val="005F3CFE"/>
    <w:rsid w:val="005F6F82"/>
    <w:rsid w:val="005F7B42"/>
    <w:rsid w:val="006011B1"/>
    <w:rsid w:val="00601973"/>
    <w:rsid w:val="0060229D"/>
    <w:rsid w:val="0060512B"/>
    <w:rsid w:val="0061481F"/>
    <w:rsid w:val="00621818"/>
    <w:rsid w:val="00622A2B"/>
    <w:rsid w:val="00622F26"/>
    <w:rsid w:val="00624ED5"/>
    <w:rsid w:val="006251F1"/>
    <w:rsid w:val="006254F9"/>
    <w:rsid w:val="00625A80"/>
    <w:rsid w:val="0062620C"/>
    <w:rsid w:val="00636A27"/>
    <w:rsid w:val="006405FA"/>
    <w:rsid w:val="0064174E"/>
    <w:rsid w:val="0064212F"/>
    <w:rsid w:val="00642883"/>
    <w:rsid w:val="0064316A"/>
    <w:rsid w:val="006463B0"/>
    <w:rsid w:val="006526B9"/>
    <w:rsid w:val="006530C3"/>
    <w:rsid w:val="00654654"/>
    <w:rsid w:val="00660EA0"/>
    <w:rsid w:val="00661C92"/>
    <w:rsid w:val="00662AEE"/>
    <w:rsid w:val="00670C2E"/>
    <w:rsid w:val="00670FDA"/>
    <w:rsid w:val="00672D48"/>
    <w:rsid w:val="006734BB"/>
    <w:rsid w:val="006741C9"/>
    <w:rsid w:val="00676B3A"/>
    <w:rsid w:val="00681CDB"/>
    <w:rsid w:val="00681CE7"/>
    <w:rsid w:val="006830A1"/>
    <w:rsid w:val="00684B4A"/>
    <w:rsid w:val="00684BFA"/>
    <w:rsid w:val="006879BD"/>
    <w:rsid w:val="00690050"/>
    <w:rsid w:val="0069083C"/>
    <w:rsid w:val="006914C8"/>
    <w:rsid w:val="00693FF2"/>
    <w:rsid w:val="00694E5E"/>
    <w:rsid w:val="006A293E"/>
    <w:rsid w:val="006A319C"/>
    <w:rsid w:val="006B0450"/>
    <w:rsid w:val="006B1C58"/>
    <w:rsid w:val="006B1D4B"/>
    <w:rsid w:val="006B2DA4"/>
    <w:rsid w:val="006B4730"/>
    <w:rsid w:val="006B5A66"/>
    <w:rsid w:val="006B688F"/>
    <w:rsid w:val="006B6BB4"/>
    <w:rsid w:val="006B78F1"/>
    <w:rsid w:val="006C41E1"/>
    <w:rsid w:val="006C5E59"/>
    <w:rsid w:val="006C5E70"/>
    <w:rsid w:val="006C6585"/>
    <w:rsid w:val="006C709B"/>
    <w:rsid w:val="006C75C1"/>
    <w:rsid w:val="006C7AE5"/>
    <w:rsid w:val="006D16F7"/>
    <w:rsid w:val="006D7CD9"/>
    <w:rsid w:val="006E098D"/>
    <w:rsid w:val="006E1C99"/>
    <w:rsid w:val="006E286D"/>
    <w:rsid w:val="006E3927"/>
    <w:rsid w:val="006E5959"/>
    <w:rsid w:val="006F02B9"/>
    <w:rsid w:val="006F6B6A"/>
    <w:rsid w:val="007000C9"/>
    <w:rsid w:val="007001C0"/>
    <w:rsid w:val="00702DEA"/>
    <w:rsid w:val="00705AEC"/>
    <w:rsid w:val="00707990"/>
    <w:rsid w:val="00711A22"/>
    <w:rsid w:val="007121B6"/>
    <w:rsid w:val="00713780"/>
    <w:rsid w:val="00716495"/>
    <w:rsid w:val="00721113"/>
    <w:rsid w:val="00723989"/>
    <w:rsid w:val="00727D02"/>
    <w:rsid w:val="00730286"/>
    <w:rsid w:val="00731C2A"/>
    <w:rsid w:val="0073235E"/>
    <w:rsid w:val="0073391B"/>
    <w:rsid w:val="007354AE"/>
    <w:rsid w:val="00737294"/>
    <w:rsid w:val="00740195"/>
    <w:rsid w:val="00742AE6"/>
    <w:rsid w:val="00747919"/>
    <w:rsid w:val="00747A81"/>
    <w:rsid w:val="007510B1"/>
    <w:rsid w:val="00752281"/>
    <w:rsid w:val="00753541"/>
    <w:rsid w:val="00755D7D"/>
    <w:rsid w:val="00757220"/>
    <w:rsid w:val="00760F4D"/>
    <w:rsid w:val="00763A9A"/>
    <w:rsid w:val="00764E5A"/>
    <w:rsid w:val="00766741"/>
    <w:rsid w:val="0076722B"/>
    <w:rsid w:val="00771BD7"/>
    <w:rsid w:val="00771BEF"/>
    <w:rsid w:val="007730AF"/>
    <w:rsid w:val="00774578"/>
    <w:rsid w:val="00774A54"/>
    <w:rsid w:val="00776A6A"/>
    <w:rsid w:val="007779B2"/>
    <w:rsid w:val="00780942"/>
    <w:rsid w:val="00781352"/>
    <w:rsid w:val="0078382E"/>
    <w:rsid w:val="00785348"/>
    <w:rsid w:val="007862CC"/>
    <w:rsid w:val="00790EA2"/>
    <w:rsid w:val="0079223D"/>
    <w:rsid w:val="007960C5"/>
    <w:rsid w:val="00796B9B"/>
    <w:rsid w:val="00797E14"/>
    <w:rsid w:val="007A0763"/>
    <w:rsid w:val="007A13A6"/>
    <w:rsid w:val="007A13F6"/>
    <w:rsid w:val="007A19AF"/>
    <w:rsid w:val="007A7532"/>
    <w:rsid w:val="007B146F"/>
    <w:rsid w:val="007B2609"/>
    <w:rsid w:val="007B586E"/>
    <w:rsid w:val="007B692F"/>
    <w:rsid w:val="007B7207"/>
    <w:rsid w:val="007B7EED"/>
    <w:rsid w:val="007C1232"/>
    <w:rsid w:val="007C2914"/>
    <w:rsid w:val="007C2D5B"/>
    <w:rsid w:val="007C3B63"/>
    <w:rsid w:val="007C67B6"/>
    <w:rsid w:val="007D65F2"/>
    <w:rsid w:val="007D6EA4"/>
    <w:rsid w:val="007D771F"/>
    <w:rsid w:val="007E1AC6"/>
    <w:rsid w:val="007E29AB"/>
    <w:rsid w:val="007E2B47"/>
    <w:rsid w:val="007E400D"/>
    <w:rsid w:val="007E40D5"/>
    <w:rsid w:val="007E5403"/>
    <w:rsid w:val="007F0D6E"/>
    <w:rsid w:val="007F2C5C"/>
    <w:rsid w:val="007F2DF4"/>
    <w:rsid w:val="007F2F15"/>
    <w:rsid w:val="007F2F90"/>
    <w:rsid w:val="007F3DFE"/>
    <w:rsid w:val="007F449A"/>
    <w:rsid w:val="007F5F02"/>
    <w:rsid w:val="007F6722"/>
    <w:rsid w:val="007F76E9"/>
    <w:rsid w:val="007F781A"/>
    <w:rsid w:val="008008CF"/>
    <w:rsid w:val="00800A87"/>
    <w:rsid w:val="00801E41"/>
    <w:rsid w:val="008033BC"/>
    <w:rsid w:val="00805207"/>
    <w:rsid w:val="008061A1"/>
    <w:rsid w:val="00811120"/>
    <w:rsid w:val="008111F1"/>
    <w:rsid w:val="00812D2A"/>
    <w:rsid w:val="00814460"/>
    <w:rsid w:val="00814B72"/>
    <w:rsid w:val="00816096"/>
    <w:rsid w:val="00816118"/>
    <w:rsid w:val="00822ECD"/>
    <w:rsid w:val="00825C39"/>
    <w:rsid w:val="008271D6"/>
    <w:rsid w:val="00831EEB"/>
    <w:rsid w:val="00832F2D"/>
    <w:rsid w:val="00834194"/>
    <w:rsid w:val="00836CDC"/>
    <w:rsid w:val="00837168"/>
    <w:rsid w:val="00837620"/>
    <w:rsid w:val="00842BBB"/>
    <w:rsid w:val="008434CA"/>
    <w:rsid w:val="0084399D"/>
    <w:rsid w:val="008444B1"/>
    <w:rsid w:val="00845043"/>
    <w:rsid w:val="00846583"/>
    <w:rsid w:val="008506FE"/>
    <w:rsid w:val="0085089B"/>
    <w:rsid w:val="00854688"/>
    <w:rsid w:val="00855B25"/>
    <w:rsid w:val="008562B3"/>
    <w:rsid w:val="00856E19"/>
    <w:rsid w:val="00860610"/>
    <w:rsid w:val="00862335"/>
    <w:rsid w:val="00863B23"/>
    <w:rsid w:val="00867BA4"/>
    <w:rsid w:val="008707E2"/>
    <w:rsid w:val="00873F31"/>
    <w:rsid w:val="0087505A"/>
    <w:rsid w:val="008772AB"/>
    <w:rsid w:val="00877FC6"/>
    <w:rsid w:val="008803AC"/>
    <w:rsid w:val="0088136F"/>
    <w:rsid w:val="0088326D"/>
    <w:rsid w:val="00883806"/>
    <w:rsid w:val="00883B46"/>
    <w:rsid w:val="008840F5"/>
    <w:rsid w:val="00890AEF"/>
    <w:rsid w:val="00891988"/>
    <w:rsid w:val="00896A72"/>
    <w:rsid w:val="008A0369"/>
    <w:rsid w:val="008A0769"/>
    <w:rsid w:val="008A2DE9"/>
    <w:rsid w:val="008A3ED3"/>
    <w:rsid w:val="008A49BC"/>
    <w:rsid w:val="008A5C30"/>
    <w:rsid w:val="008B0FC4"/>
    <w:rsid w:val="008B1B41"/>
    <w:rsid w:val="008B33AC"/>
    <w:rsid w:val="008B4801"/>
    <w:rsid w:val="008B4A80"/>
    <w:rsid w:val="008B7520"/>
    <w:rsid w:val="008B79B4"/>
    <w:rsid w:val="008C15F2"/>
    <w:rsid w:val="008C42F4"/>
    <w:rsid w:val="008C7A01"/>
    <w:rsid w:val="008D1ADA"/>
    <w:rsid w:val="008D243C"/>
    <w:rsid w:val="008D57DE"/>
    <w:rsid w:val="008D7A09"/>
    <w:rsid w:val="008E0116"/>
    <w:rsid w:val="008E1743"/>
    <w:rsid w:val="008E3B67"/>
    <w:rsid w:val="008E43A3"/>
    <w:rsid w:val="008E4813"/>
    <w:rsid w:val="008E593A"/>
    <w:rsid w:val="008E77A5"/>
    <w:rsid w:val="008F1395"/>
    <w:rsid w:val="008F1909"/>
    <w:rsid w:val="008F6F9F"/>
    <w:rsid w:val="008F7DD6"/>
    <w:rsid w:val="00902A73"/>
    <w:rsid w:val="009034B4"/>
    <w:rsid w:val="0090680D"/>
    <w:rsid w:val="00910FCA"/>
    <w:rsid w:val="00911811"/>
    <w:rsid w:val="009127FC"/>
    <w:rsid w:val="00913EEB"/>
    <w:rsid w:val="009141D7"/>
    <w:rsid w:val="0091590B"/>
    <w:rsid w:val="00915C1A"/>
    <w:rsid w:val="00915DB6"/>
    <w:rsid w:val="00915E2E"/>
    <w:rsid w:val="00916FFE"/>
    <w:rsid w:val="00921F69"/>
    <w:rsid w:val="0092363C"/>
    <w:rsid w:val="009248C3"/>
    <w:rsid w:val="009255DE"/>
    <w:rsid w:val="0092668C"/>
    <w:rsid w:val="0093018B"/>
    <w:rsid w:val="00930364"/>
    <w:rsid w:val="00930490"/>
    <w:rsid w:val="009311FB"/>
    <w:rsid w:val="00931CEA"/>
    <w:rsid w:val="0093418C"/>
    <w:rsid w:val="009447E9"/>
    <w:rsid w:val="009457CC"/>
    <w:rsid w:val="009465E7"/>
    <w:rsid w:val="00950B5F"/>
    <w:rsid w:val="00955065"/>
    <w:rsid w:val="009550F5"/>
    <w:rsid w:val="00955831"/>
    <w:rsid w:val="00955883"/>
    <w:rsid w:val="00956BE5"/>
    <w:rsid w:val="009604E7"/>
    <w:rsid w:val="00961387"/>
    <w:rsid w:val="00961F7A"/>
    <w:rsid w:val="00962209"/>
    <w:rsid w:val="00962ECF"/>
    <w:rsid w:val="00963458"/>
    <w:rsid w:val="00964181"/>
    <w:rsid w:val="00964207"/>
    <w:rsid w:val="009645BA"/>
    <w:rsid w:val="009651D1"/>
    <w:rsid w:val="00966486"/>
    <w:rsid w:val="0096723B"/>
    <w:rsid w:val="0097140C"/>
    <w:rsid w:val="009727B7"/>
    <w:rsid w:val="00973AE0"/>
    <w:rsid w:val="00974250"/>
    <w:rsid w:val="00975152"/>
    <w:rsid w:val="009848AC"/>
    <w:rsid w:val="00994EEB"/>
    <w:rsid w:val="00996459"/>
    <w:rsid w:val="009A208E"/>
    <w:rsid w:val="009A2802"/>
    <w:rsid w:val="009A3896"/>
    <w:rsid w:val="009A5F1D"/>
    <w:rsid w:val="009A77CB"/>
    <w:rsid w:val="009B07D3"/>
    <w:rsid w:val="009B091E"/>
    <w:rsid w:val="009B129A"/>
    <w:rsid w:val="009B25C5"/>
    <w:rsid w:val="009B38D9"/>
    <w:rsid w:val="009B405D"/>
    <w:rsid w:val="009B4B6D"/>
    <w:rsid w:val="009B5E48"/>
    <w:rsid w:val="009B6428"/>
    <w:rsid w:val="009B77B1"/>
    <w:rsid w:val="009C0457"/>
    <w:rsid w:val="009C049A"/>
    <w:rsid w:val="009C4284"/>
    <w:rsid w:val="009C5E2C"/>
    <w:rsid w:val="009C67D0"/>
    <w:rsid w:val="009C6A72"/>
    <w:rsid w:val="009C6B95"/>
    <w:rsid w:val="009C6E88"/>
    <w:rsid w:val="009C7254"/>
    <w:rsid w:val="009C7563"/>
    <w:rsid w:val="009D1521"/>
    <w:rsid w:val="009D1625"/>
    <w:rsid w:val="009D17A0"/>
    <w:rsid w:val="009D2910"/>
    <w:rsid w:val="009D2B6C"/>
    <w:rsid w:val="009D3912"/>
    <w:rsid w:val="009D3B5A"/>
    <w:rsid w:val="009D6044"/>
    <w:rsid w:val="009D6D9F"/>
    <w:rsid w:val="009D71AD"/>
    <w:rsid w:val="009D7F2E"/>
    <w:rsid w:val="009E04C6"/>
    <w:rsid w:val="009E0944"/>
    <w:rsid w:val="009E3023"/>
    <w:rsid w:val="009E3D8A"/>
    <w:rsid w:val="009E4EFC"/>
    <w:rsid w:val="009E59BA"/>
    <w:rsid w:val="009F308F"/>
    <w:rsid w:val="009F3F37"/>
    <w:rsid w:val="009F4296"/>
    <w:rsid w:val="009F4DA2"/>
    <w:rsid w:val="009F5EDF"/>
    <w:rsid w:val="009F5F84"/>
    <w:rsid w:val="009F6E56"/>
    <w:rsid w:val="009F75CA"/>
    <w:rsid w:val="00A03FF0"/>
    <w:rsid w:val="00A0794E"/>
    <w:rsid w:val="00A07A6D"/>
    <w:rsid w:val="00A106AD"/>
    <w:rsid w:val="00A118AA"/>
    <w:rsid w:val="00A12560"/>
    <w:rsid w:val="00A14197"/>
    <w:rsid w:val="00A154CC"/>
    <w:rsid w:val="00A17F08"/>
    <w:rsid w:val="00A20240"/>
    <w:rsid w:val="00A2024B"/>
    <w:rsid w:val="00A234A1"/>
    <w:rsid w:val="00A25125"/>
    <w:rsid w:val="00A255BA"/>
    <w:rsid w:val="00A257D5"/>
    <w:rsid w:val="00A2619E"/>
    <w:rsid w:val="00A277DA"/>
    <w:rsid w:val="00A30180"/>
    <w:rsid w:val="00A32D33"/>
    <w:rsid w:val="00A358DE"/>
    <w:rsid w:val="00A36422"/>
    <w:rsid w:val="00A370D4"/>
    <w:rsid w:val="00A40210"/>
    <w:rsid w:val="00A41C8B"/>
    <w:rsid w:val="00A42BDE"/>
    <w:rsid w:val="00A4405B"/>
    <w:rsid w:val="00A44E10"/>
    <w:rsid w:val="00A47D94"/>
    <w:rsid w:val="00A50C6D"/>
    <w:rsid w:val="00A511C6"/>
    <w:rsid w:val="00A55226"/>
    <w:rsid w:val="00A5539D"/>
    <w:rsid w:val="00A55FD3"/>
    <w:rsid w:val="00A57019"/>
    <w:rsid w:val="00A605A2"/>
    <w:rsid w:val="00A6229A"/>
    <w:rsid w:val="00A62E5B"/>
    <w:rsid w:val="00A64D4F"/>
    <w:rsid w:val="00A65597"/>
    <w:rsid w:val="00A660BA"/>
    <w:rsid w:val="00A677A1"/>
    <w:rsid w:val="00A70160"/>
    <w:rsid w:val="00A70DA0"/>
    <w:rsid w:val="00A72FBE"/>
    <w:rsid w:val="00A73B9A"/>
    <w:rsid w:val="00A73C17"/>
    <w:rsid w:val="00A76286"/>
    <w:rsid w:val="00A766FB"/>
    <w:rsid w:val="00A77252"/>
    <w:rsid w:val="00A8141D"/>
    <w:rsid w:val="00A823C5"/>
    <w:rsid w:val="00A82E35"/>
    <w:rsid w:val="00A8357F"/>
    <w:rsid w:val="00A839CB"/>
    <w:rsid w:val="00A86B21"/>
    <w:rsid w:val="00A871CC"/>
    <w:rsid w:val="00A8797C"/>
    <w:rsid w:val="00A91FB1"/>
    <w:rsid w:val="00A92B1A"/>
    <w:rsid w:val="00A94E70"/>
    <w:rsid w:val="00A96B38"/>
    <w:rsid w:val="00AA1CBE"/>
    <w:rsid w:val="00AA26F3"/>
    <w:rsid w:val="00AA2981"/>
    <w:rsid w:val="00AA305D"/>
    <w:rsid w:val="00AA33F8"/>
    <w:rsid w:val="00AB015C"/>
    <w:rsid w:val="00AB0878"/>
    <w:rsid w:val="00AB15FF"/>
    <w:rsid w:val="00AB2E68"/>
    <w:rsid w:val="00AB3960"/>
    <w:rsid w:val="00AB411D"/>
    <w:rsid w:val="00AB4970"/>
    <w:rsid w:val="00AB5B84"/>
    <w:rsid w:val="00AB6766"/>
    <w:rsid w:val="00AC132F"/>
    <w:rsid w:val="00AC2EFD"/>
    <w:rsid w:val="00AC32B0"/>
    <w:rsid w:val="00AD3017"/>
    <w:rsid w:val="00AD431B"/>
    <w:rsid w:val="00AD625D"/>
    <w:rsid w:val="00AD67F9"/>
    <w:rsid w:val="00AE0138"/>
    <w:rsid w:val="00AE04CA"/>
    <w:rsid w:val="00AE08D6"/>
    <w:rsid w:val="00AE1800"/>
    <w:rsid w:val="00AE2508"/>
    <w:rsid w:val="00AE2846"/>
    <w:rsid w:val="00AE3583"/>
    <w:rsid w:val="00AE3EA5"/>
    <w:rsid w:val="00AE41EE"/>
    <w:rsid w:val="00AE78B5"/>
    <w:rsid w:val="00AF0FD6"/>
    <w:rsid w:val="00AF1132"/>
    <w:rsid w:val="00AF1215"/>
    <w:rsid w:val="00AF2D65"/>
    <w:rsid w:val="00B02DF1"/>
    <w:rsid w:val="00B0436D"/>
    <w:rsid w:val="00B04419"/>
    <w:rsid w:val="00B0490A"/>
    <w:rsid w:val="00B05A36"/>
    <w:rsid w:val="00B06364"/>
    <w:rsid w:val="00B11147"/>
    <w:rsid w:val="00B1425E"/>
    <w:rsid w:val="00B24097"/>
    <w:rsid w:val="00B31E85"/>
    <w:rsid w:val="00B32FD5"/>
    <w:rsid w:val="00B3440C"/>
    <w:rsid w:val="00B34B5D"/>
    <w:rsid w:val="00B34E8B"/>
    <w:rsid w:val="00B36547"/>
    <w:rsid w:val="00B415E0"/>
    <w:rsid w:val="00B417A5"/>
    <w:rsid w:val="00B41C5F"/>
    <w:rsid w:val="00B436C3"/>
    <w:rsid w:val="00B5040F"/>
    <w:rsid w:val="00B505A6"/>
    <w:rsid w:val="00B50892"/>
    <w:rsid w:val="00B51087"/>
    <w:rsid w:val="00B52CA2"/>
    <w:rsid w:val="00B5778B"/>
    <w:rsid w:val="00B63B8C"/>
    <w:rsid w:val="00B64522"/>
    <w:rsid w:val="00B6567F"/>
    <w:rsid w:val="00B66566"/>
    <w:rsid w:val="00B7210C"/>
    <w:rsid w:val="00B74791"/>
    <w:rsid w:val="00B77867"/>
    <w:rsid w:val="00B8130A"/>
    <w:rsid w:val="00B818F5"/>
    <w:rsid w:val="00B83865"/>
    <w:rsid w:val="00B8538C"/>
    <w:rsid w:val="00B87F19"/>
    <w:rsid w:val="00B92E4B"/>
    <w:rsid w:val="00BA01E5"/>
    <w:rsid w:val="00BA0800"/>
    <w:rsid w:val="00BA0F29"/>
    <w:rsid w:val="00BA131E"/>
    <w:rsid w:val="00BA1451"/>
    <w:rsid w:val="00BA14D4"/>
    <w:rsid w:val="00BA2D06"/>
    <w:rsid w:val="00BB2F3F"/>
    <w:rsid w:val="00BB32FD"/>
    <w:rsid w:val="00BB3ED4"/>
    <w:rsid w:val="00BB4574"/>
    <w:rsid w:val="00BC07EC"/>
    <w:rsid w:val="00BC0DEC"/>
    <w:rsid w:val="00BC795E"/>
    <w:rsid w:val="00BC7E3F"/>
    <w:rsid w:val="00BD0657"/>
    <w:rsid w:val="00BD153D"/>
    <w:rsid w:val="00BD36D9"/>
    <w:rsid w:val="00BD46D8"/>
    <w:rsid w:val="00BD542F"/>
    <w:rsid w:val="00BD6E28"/>
    <w:rsid w:val="00BE1E02"/>
    <w:rsid w:val="00BE3F16"/>
    <w:rsid w:val="00BE44EF"/>
    <w:rsid w:val="00BE53DE"/>
    <w:rsid w:val="00BE5488"/>
    <w:rsid w:val="00BE7FDC"/>
    <w:rsid w:val="00BF0A82"/>
    <w:rsid w:val="00BF17E6"/>
    <w:rsid w:val="00BF196E"/>
    <w:rsid w:val="00BF51D9"/>
    <w:rsid w:val="00BF6657"/>
    <w:rsid w:val="00BF7B83"/>
    <w:rsid w:val="00C031AD"/>
    <w:rsid w:val="00C04C6A"/>
    <w:rsid w:val="00C05457"/>
    <w:rsid w:val="00C10D27"/>
    <w:rsid w:val="00C143D6"/>
    <w:rsid w:val="00C14E0A"/>
    <w:rsid w:val="00C23E8C"/>
    <w:rsid w:val="00C261F8"/>
    <w:rsid w:val="00C34959"/>
    <w:rsid w:val="00C365BF"/>
    <w:rsid w:val="00C502E8"/>
    <w:rsid w:val="00C52E4A"/>
    <w:rsid w:val="00C53CFB"/>
    <w:rsid w:val="00C540CB"/>
    <w:rsid w:val="00C57F25"/>
    <w:rsid w:val="00C609DB"/>
    <w:rsid w:val="00C62205"/>
    <w:rsid w:val="00C62A5A"/>
    <w:rsid w:val="00C62D2A"/>
    <w:rsid w:val="00C64909"/>
    <w:rsid w:val="00C66DC9"/>
    <w:rsid w:val="00C67671"/>
    <w:rsid w:val="00C67E5F"/>
    <w:rsid w:val="00C72311"/>
    <w:rsid w:val="00C72A16"/>
    <w:rsid w:val="00C738E5"/>
    <w:rsid w:val="00C75F38"/>
    <w:rsid w:val="00C77059"/>
    <w:rsid w:val="00C82EDA"/>
    <w:rsid w:val="00C90E8D"/>
    <w:rsid w:val="00C92DA4"/>
    <w:rsid w:val="00C939DA"/>
    <w:rsid w:val="00C96E81"/>
    <w:rsid w:val="00C977DC"/>
    <w:rsid w:val="00CA2AA6"/>
    <w:rsid w:val="00CA36BF"/>
    <w:rsid w:val="00CA64CE"/>
    <w:rsid w:val="00CA6C80"/>
    <w:rsid w:val="00CB1416"/>
    <w:rsid w:val="00CB1C1B"/>
    <w:rsid w:val="00CB1D1A"/>
    <w:rsid w:val="00CB7D59"/>
    <w:rsid w:val="00CC16BF"/>
    <w:rsid w:val="00CC2221"/>
    <w:rsid w:val="00CC7615"/>
    <w:rsid w:val="00CC7FB5"/>
    <w:rsid w:val="00CD0913"/>
    <w:rsid w:val="00CD1CAE"/>
    <w:rsid w:val="00CD26C2"/>
    <w:rsid w:val="00CD291C"/>
    <w:rsid w:val="00CD5866"/>
    <w:rsid w:val="00CD6BBC"/>
    <w:rsid w:val="00CD7250"/>
    <w:rsid w:val="00CD7E45"/>
    <w:rsid w:val="00CE0DFF"/>
    <w:rsid w:val="00CF2F59"/>
    <w:rsid w:val="00CF31A0"/>
    <w:rsid w:val="00CF31ED"/>
    <w:rsid w:val="00CF7E68"/>
    <w:rsid w:val="00D002CC"/>
    <w:rsid w:val="00D0072E"/>
    <w:rsid w:val="00D02CD6"/>
    <w:rsid w:val="00D031AD"/>
    <w:rsid w:val="00D03264"/>
    <w:rsid w:val="00D038D2"/>
    <w:rsid w:val="00D075C5"/>
    <w:rsid w:val="00D1346E"/>
    <w:rsid w:val="00D179BC"/>
    <w:rsid w:val="00D21942"/>
    <w:rsid w:val="00D2226A"/>
    <w:rsid w:val="00D22B04"/>
    <w:rsid w:val="00D23597"/>
    <w:rsid w:val="00D26163"/>
    <w:rsid w:val="00D26946"/>
    <w:rsid w:val="00D27884"/>
    <w:rsid w:val="00D30EC5"/>
    <w:rsid w:val="00D31C37"/>
    <w:rsid w:val="00D32A05"/>
    <w:rsid w:val="00D32BCB"/>
    <w:rsid w:val="00D35796"/>
    <w:rsid w:val="00D35AFC"/>
    <w:rsid w:val="00D35CEA"/>
    <w:rsid w:val="00D36E5A"/>
    <w:rsid w:val="00D3779C"/>
    <w:rsid w:val="00D44B96"/>
    <w:rsid w:val="00D50DEA"/>
    <w:rsid w:val="00D52174"/>
    <w:rsid w:val="00D52C0F"/>
    <w:rsid w:val="00D53601"/>
    <w:rsid w:val="00D53ECE"/>
    <w:rsid w:val="00D53ED3"/>
    <w:rsid w:val="00D55034"/>
    <w:rsid w:val="00D57BC6"/>
    <w:rsid w:val="00D64EF2"/>
    <w:rsid w:val="00D65D7C"/>
    <w:rsid w:val="00D673B2"/>
    <w:rsid w:val="00D71F73"/>
    <w:rsid w:val="00D7495A"/>
    <w:rsid w:val="00D776C8"/>
    <w:rsid w:val="00D77BE5"/>
    <w:rsid w:val="00D80E2C"/>
    <w:rsid w:val="00D80ED9"/>
    <w:rsid w:val="00D81574"/>
    <w:rsid w:val="00D81910"/>
    <w:rsid w:val="00D90FE0"/>
    <w:rsid w:val="00D92A68"/>
    <w:rsid w:val="00D94C3A"/>
    <w:rsid w:val="00D9579E"/>
    <w:rsid w:val="00D97775"/>
    <w:rsid w:val="00DA1173"/>
    <w:rsid w:val="00DA2B74"/>
    <w:rsid w:val="00DA3857"/>
    <w:rsid w:val="00DA4221"/>
    <w:rsid w:val="00DA4B00"/>
    <w:rsid w:val="00DA6E42"/>
    <w:rsid w:val="00DB141A"/>
    <w:rsid w:val="00DB19A0"/>
    <w:rsid w:val="00DB5EE5"/>
    <w:rsid w:val="00DC1BF5"/>
    <w:rsid w:val="00DC2308"/>
    <w:rsid w:val="00DC664F"/>
    <w:rsid w:val="00DC7B39"/>
    <w:rsid w:val="00DD09CB"/>
    <w:rsid w:val="00DD2512"/>
    <w:rsid w:val="00DD4FD7"/>
    <w:rsid w:val="00DD51B8"/>
    <w:rsid w:val="00DE0759"/>
    <w:rsid w:val="00DE4047"/>
    <w:rsid w:val="00DF0930"/>
    <w:rsid w:val="00DF2BB4"/>
    <w:rsid w:val="00DF2FD2"/>
    <w:rsid w:val="00DF6CDC"/>
    <w:rsid w:val="00DF798B"/>
    <w:rsid w:val="00E006D6"/>
    <w:rsid w:val="00E00C09"/>
    <w:rsid w:val="00E031CC"/>
    <w:rsid w:val="00E03F09"/>
    <w:rsid w:val="00E04780"/>
    <w:rsid w:val="00E11506"/>
    <w:rsid w:val="00E1397A"/>
    <w:rsid w:val="00E1471F"/>
    <w:rsid w:val="00E15EAD"/>
    <w:rsid w:val="00E21B55"/>
    <w:rsid w:val="00E22111"/>
    <w:rsid w:val="00E274BC"/>
    <w:rsid w:val="00E274EA"/>
    <w:rsid w:val="00E278AD"/>
    <w:rsid w:val="00E300C4"/>
    <w:rsid w:val="00E309FE"/>
    <w:rsid w:val="00E328A9"/>
    <w:rsid w:val="00E33D35"/>
    <w:rsid w:val="00E36F0C"/>
    <w:rsid w:val="00E3779C"/>
    <w:rsid w:val="00E41D15"/>
    <w:rsid w:val="00E43AB8"/>
    <w:rsid w:val="00E449E0"/>
    <w:rsid w:val="00E46C2D"/>
    <w:rsid w:val="00E47EF7"/>
    <w:rsid w:val="00E512F6"/>
    <w:rsid w:val="00E5195C"/>
    <w:rsid w:val="00E53B43"/>
    <w:rsid w:val="00E53C08"/>
    <w:rsid w:val="00E6023D"/>
    <w:rsid w:val="00E61457"/>
    <w:rsid w:val="00E62796"/>
    <w:rsid w:val="00E66C5C"/>
    <w:rsid w:val="00E70831"/>
    <w:rsid w:val="00E723F2"/>
    <w:rsid w:val="00E724E5"/>
    <w:rsid w:val="00E727A2"/>
    <w:rsid w:val="00E743EA"/>
    <w:rsid w:val="00E748E8"/>
    <w:rsid w:val="00E74932"/>
    <w:rsid w:val="00E7539B"/>
    <w:rsid w:val="00E76C21"/>
    <w:rsid w:val="00E76D88"/>
    <w:rsid w:val="00E819B9"/>
    <w:rsid w:val="00E83362"/>
    <w:rsid w:val="00E8371F"/>
    <w:rsid w:val="00E877EB"/>
    <w:rsid w:val="00E914CE"/>
    <w:rsid w:val="00E91DCA"/>
    <w:rsid w:val="00E92FDB"/>
    <w:rsid w:val="00E93941"/>
    <w:rsid w:val="00E943A0"/>
    <w:rsid w:val="00E95498"/>
    <w:rsid w:val="00E95C57"/>
    <w:rsid w:val="00E9725B"/>
    <w:rsid w:val="00E97766"/>
    <w:rsid w:val="00EA0094"/>
    <w:rsid w:val="00EA05C0"/>
    <w:rsid w:val="00EA21AE"/>
    <w:rsid w:val="00EA248D"/>
    <w:rsid w:val="00EA31D1"/>
    <w:rsid w:val="00EA3570"/>
    <w:rsid w:val="00EA3AAE"/>
    <w:rsid w:val="00EA7C99"/>
    <w:rsid w:val="00EB101C"/>
    <w:rsid w:val="00EB14CE"/>
    <w:rsid w:val="00EB2551"/>
    <w:rsid w:val="00EB379C"/>
    <w:rsid w:val="00EB3847"/>
    <w:rsid w:val="00EB3ED3"/>
    <w:rsid w:val="00EB4839"/>
    <w:rsid w:val="00EB489B"/>
    <w:rsid w:val="00EB778D"/>
    <w:rsid w:val="00EC0A1E"/>
    <w:rsid w:val="00EC0E77"/>
    <w:rsid w:val="00EC2C00"/>
    <w:rsid w:val="00EC2D7E"/>
    <w:rsid w:val="00EC2E51"/>
    <w:rsid w:val="00EC35FF"/>
    <w:rsid w:val="00EC4A9C"/>
    <w:rsid w:val="00EC65F1"/>
    <w:rsid w:val="00EC7F26"/>
    <w:rsid w:val="00ED4E09"/>
    <w:rsid w:val="00EE0899"/>
    <w:rsid w:val="00EE2CDA"/>
    <w:rsid w:val="00EE3208"/>
    <w:rsid w:val="00EE343A"/>
    <w:rsid w:val="00EE3475"/>
    <w:rsid w:val="00EE4915"/>
    <w:rsid w:val="00EE6A43"/>
    <w:rsid w:val="00EE6C3E"/>
    <w:rsid w:val="00EF01B4"/>
    <w:rsid w:val="00EF035A"/>
    <w:rsid w:val="00EF06EA"/>
    <w:rsid w:val="00EF1871"/>
    <w:rsid w:val="00EF2B67"/>
    <w:rsid w:val="00EF3367"/>
    <w:rsid w:val="00EF62E9"/>
    <w:rsid w:val="00F00CAE"/>
    <w:rsid w:val="00F04FDD"/>
    <w:rsid w:val="00F05851"/>
    <w:rsid w:val="00F077D3"/>
    <w:rsid w:val="00F07D1F"/>
    <w:rsid w:val="00F119FD"/>
    <w:rsid w:val="00F13AB2"/>
    <w:rsid w:val="00F141FB"/>
    <w:rsid w:val="00F1433E"/>
    <w:rsid w:val="00F20130"/>
    <w:rsid w:val="00F20C54"/>
    <w:rsid w:val="00F24021"/>
    <w:rsid w:val="00F2606C"/>
    <w:rsid w:val="00F26BB3"/>
    <w:rsid w:val="00F30952"/>
    <w:rsid w:val="00F325B8"/>
    <w:rsid w:val="00F32BBA"/>
    <w:rsid w:val="00F34C53"/>
    <w:rsid w:val="00F35124"/>
    <w:rsid w:val="00F3562F"/>
    <w:rsid w:val="00F3660D"/>
    <w:rsid w:val="00F36D75"/>
    <w:rsid w:val="00F41616"/>
    <w:rsid w:val="00F430E9"/>
    <w:rsid w:val="00F45962"/>
    <w:rsid w:val="00F46896"/>
    <w:rsid w:val="00F47552"/>
    <w:rsid w:val="00F50AD4"/>
    <w:rsid w:val="00F50E4A"/>
    <w:rsid w:val="00F51F43"/>
    <w:rsid w:val="00F52644"/>
    <w:rsid w:val="00F53975"/>
    <w:rsid w:val="00F547C9"/>
    <w:rsid w:val="00F56A4C"/>
    <w:rsid w:val="00F631F8"/>
    <w:rsid w:val="00F6674F"/>
    <w:rsid w:val="00F66CD8"/>
    <w:rsid w:val="00F66F01"/>
    <w:rsid w:val="00F67014"/>
    <w:rsid w:val="00F671A6"/>
    <w:rsid w:val="00F701B3"/>
    <w:rsid w:val="00F7234E"/>
    <w:rsid w:val="00F72DCB"/>
    <w:rsid w:val="00F741E7"/>
    <w:rsid w:val="00F755C5"/>
    <w:rsid w:val="00F76B61"/>
    <w:rsid w:val="00F77658"/>
    <w:rsid w:val="00F81AFB"/>
    <w:rsid w:val="00F838F1"/>
    <w:rsid w:val="00F852E1"/>
    <w:rsid w:val="00F865EF"/>
    <w:rsid w:val="00F86832"/>
    <w:rsid w:val="00F87792"/>
    <w:rsid w:val="00F9034C"/>
    <w:rsid w:val="00F92A19"/>
    <w:rsid w:val="00F9621E"/>
    <w:rsid w:val="00FA1616"/>
    <w:rsid w:val="00FA222F"/>
    <w:rsid w:val="00FA3845"/>
    <w:rsid w:val="00FA3B81"/>
    <w:rsid w:val="00FA4CA9"/>
    <w:rsid w:val="00FA7C9D"/>
    <w:rsid w:val="00FB23DE"/>
    <w:rsid w:val="00FB5FAC"/>
    <w:rsid w:val="00FB6152"/>
    <w:rsid w:val="00FB7B9E"/>
    <w:rsid w:val="00FC00F0"/>
    <w:rsid w:val="00FC2D1C"/>
    <w:rsid w:val="00FC3117"/>
    <w:rsid w:val="00FC5601"/>
    <w:rsid w:val="00FC7F5C"/>
    <w:rsid w:val="00FD105A"/>
    <w:rsid w:val="00FD1B6F"/>
    <w:rsid w:val="00FD2974"/>
    <w:rsid w:val="00FD33DD"/>
    <w:rsid w:val="00FD47EB"/>
    <w:rsid w:val="00FD4CB1"/>
    <w:rsid w:val="00FD6882"/>
    <w:rsid w:val="00FD7F01"/>
    <w:rsid w:val="00FE1632"/>
    <w:rsid w:val="00FE1C14"/>
    <w:rsid w:val="00FE29AF"/>
    <w:rsid w:val="00FE30F0"/>
    <w:rsid w:val="00FE3D4C"/>
    <w:rsid w:val="00FE5A0C"/>
    <w:rsid w:val="00FE7DBF"/>
    <w:rsid w:val="00FE7EED"/>
    <w:rsid w:val="00FF0B9A"/>
    <w:rsid w:val="00FF37BC"/>
    <w:rsid w:val="00FF470F"/>
    <w:rsid w:val="00FF4FA4"/>
    <w:rsid w:val="00FF5A3C"/>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AEEDECD0-D4A3-4228-8360-768D6B7B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51"/>
    <w:pPr>
      <w:widowControl w:val="0"/>
      <w:jc w:val="both"/>
    </w:pPr>
    <w:rPr>
      <w:rFonts w:ascii="ＭＳ 明朝" w:hAnsi="ＭＳ 明朝"/>
      <w:kern w:val="2"/>
      <w:sz w:val="21"/>
      <w:szCs w:val="21"/>
    </w:rPr>
  </w:style>
  <w:style w:type="paragraph" w:styleId="1">
    <w:name w:val="heading 1"/>
    <w:basedOn w:val="a"/>
    <w:next w:val="a"/>
    <w:qFormat/>
    <w:rsid w:val="00A605A2"/>
    <w:pPr>
      <w:keepNext/>
      <w:outlineLvl w:val="0"/>
    </w:pPr>
    <w:rPr>
      <w:rFonts w:ascii="Arial" w:eastAsia="ＭＳ ゴシック" w:hAnsi="Arial"/>
    </w:rPr>
  </w:style>
  <w:style w:type="paragraph" w:styleId="2">
    <w:name w:val="heading 2"/>
    <w:basedOn w:val="a"/>
    <w:next w:val="a"/>
    <w:qFormat/>
    <w:rsid w:val="00776A6A"/>
    <w:pPr>
      <w:keepNext/>
      <w:outlineLvl w:val="1"/>
    </w:pPr>
    <w:rPr>
      <w:rFonts w:ascii="Arial" w:eastAsia="ＭＳ ゴシック" w:hAnsi="Arial"/>
    </w:rPr>
  </w:style>
  <w:style w:type="paragraph" w:styleId="3">
    <w:name w:val="heading 3"/>
    <w:basedOn w:val="a"/>
    <w:next w:val="a"/>
    <w:qFormat/>
    <w:rsid w:val="00A605A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6A6A"/>
    <w:rPr>
      <w:color w:val="000000"/>
      <w:u w:val="single"/>
    </w:rPr>
  </w:style>
  <w:style w:type="table" w:styleId="a4">
    <w:name w:val="Table Grid"/>
    <w:basedOn w:val="a1"/>
    <w:rsid w:val="00776A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BD542F"/>
    <w:pPr>
      <w:tabs>
        <w:tab w:val="center" w:pos="4252"/>
        <w:tab w:val="right" w:pos="8504"/>
      </w:tabs>
      <w:snapToGrid w:val="0"/>
    </w:pPr>
  </w:style>
  <w:style w:type="character" w:styleId="a6">
    <w:name w:val="page number"/>
    <w:basedOn w:val="a0"/>
    <w:rsid w:val="00BD542F"/>
  </w:style>
  <w:style w:type="paragraph" w:styleId="a7">
    <w:name w:val="header"/>
    <w:basedOn w:val="a"/>
    <w:rsid w:val="00BD542F"/>
    <w:pPr>
      <w:tabs>
        <w:tab w:val="center" w:pos="4252"/>
        <w:tab w:val="right" w:pos="8504"/>
      </w:tabs>
      <w:snapToGrid w:val="0"/>
    </w:pPr>
  </w:style>
  <w:style w:type="paragraph" w:styleId="a8">
    <w:name w:val="Balloon Text"/>
    <w:basedOn w:val="a"/>
    <w:semiHidden/>
    <w:rsid w:val="00ED4E0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AFD6-81BA-46A7-8ED3-49AEBAE8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4</Words>
  <Characters>3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江市景観条例</vt:lpstr>
      <vt:lpstr>　　　　　松江市景観条例</vt:lpstr>
    </vt:vector>
  </TitlesOfParts>
  <Company>八雲村</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江市景観条例</dc:title>
  <dc:subject/>
  <dc:creator>92085</dc:creator>
  <cp:keywords/>
  <dc:description/>
  <cp:lastModifiedBy>M501001</cp:lastModifiedBy>
  <cp:revision>7</cp:revision>
  <cp:lastPrinted>2009-03-05T02:58:00Z</cp:lastPrinted>
  <dcterms:created xsi:type="dcterms:W3CDTF">2022-03-14T08:38:00Z</dcterms:created>
  <dcterms:modified xsi:type="dcterms:W3CDTF">2023-03-30T08:30:00Z</dcterms:modified>
</cp:coreProperties>
</file>